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630" w:rsidRPr="00AA1630" w:rsidRDefault="00AA1630" w:rsidP="00AA1630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sz w:val="28"/>
          <w:szCs w:val="28"/>
        </w:rPr>
      </w:pPr>
      <w:r w:rsidRPr="00AA1630">
        <w:rPr>
          <w:sz w:val="28"/>
          <w:szCs w:val="28"/>
        </w:rPr>
        <w:t>T.C.</w:t>
      </w:r>
    </w:p>
    <w:p w:rsidR="00AA1630" w:rsidRPr="00AA1630" w:rsidRDefault="00AA1630" w:rsidP="00AA1630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sz w:val="28"/>
          <w:szCs w:val="28"/>
        </w:rPr>
      </w:pPr>
      <w:r w:rsidRPr="00AA1630">
        <w:rPr>
          <w:sz w:val="28"/>
          <w:szCs w:val="28"/>
        </w:rPr>
        <w:t>SAKARYA ÜNİVERSİTESİ</w:t>
      </w:r>
    </w:p>
    <w:p w:rsidR="00AA1630" w:rsidRPr="00AA1630" w:rsidRDefault="00232DAB" w:rsidP="00AA1630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RTADOĞU</w:t>
      </w:r>
      <w:r w:rsidR="00AA1630" w:rsidRPr="00AA1630">
        <w:rPr>
          <w:sz w:val="28"/>
          <w:szCs w:val="28"/>
        </w:rPr>
        <w:t xml:space="preserve"> ENSTİTÜSÜ</w:t>
      </w:r>
    </w:p>
    <w:p w:rsidR="00AA1630" w:rsidRDefault="00AA1630" w:rsidP="00AA1630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sz w:val="28"/>
          <w:szCs w:val="28"/>
        </w:rPr>
      </w:pPr>
    </w:p>
    <w:p w:rsidR="00863FC3" w:rsidRPr="00AA1630" w:rsidRDefault="00863FC3" w:rsidP="00AA1630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sz w:val="28"/>
          <w:szCs w:val="28"/>
        </w:rPr>
      </w:pPr>
    </w:p>
    <w:p w:rsidR="00AA1630" w:rsidRDefault="00AA1630" w:rsidP="00AA1630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sz w:val="28"/>
          <w:szCs w:val="28"/>
        </w:rPr>
      </w:pPr>
    </w:p>
    <w:p w:rsidR="00AA1630" w:rsidRDefault="00AA1630" w:rsidP="00AA1630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sz w:val="28"/>
          <w:szCs w:val="28"/>
        </w:rPr>
      </w:pPr>
    </w:p>
    <w:p w:rsidR="00AA1630" w:rsidRPr="00AA1630" w:rsidRDefault="00CA54CF" w:rsidP="00CA54CF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EZ İZ</w:t>
      </w:r>
      <w:r w:rsidR="00AA1630" w:rsidRPr="00AA1630">
        <w:rPr>
          <w:sz w:val="28"/>
          <w:szCs w:val="28"/>
        </w:rPr>
        <w:t>LEME RAPORU</w:t>
      </w:r>
      <w:r w:rsidR="00FA7B10">
        <w:rPr>
          <w:sz w:val="28"/>
          <w:szCs w:val="28"/>
        </w:rPr>
        <w:t xml:space="preserve"> 1</w:t>
      </w:r>
    </w:p>
    <w:p w:rsidR="00AA1630" w:rsidRDefault="00AA1630" w:rsidP="00AA1630">
      <w:pPr>
        <w:pStyle w:val="BASLIK1"/>
        <w:numPr>
          <w:ilvl w:val="0"/>
          <w:numId w:val="0"/>
        </w:numPr>
        <w:spacing w:before="240" w:after="240" w:line="240" w:lineRule="auto"/>
        <w:jc w:val="center"/>
      </w:pPr>
    </w:p>
    <w:p w:rsidR="00AA1630" w:rsidRDefault="00AA1630" w:rsidP="00AA1630">
      <w:pPr>
        <w:pStyle w:val="BASLIK1"/>
        <w:numPr>
          <w:ilvl w:val="0"/>
          <w:numId w:val="0"/>
        </w:numPr>
        <w:spacing w:before="240" w:after="240" w:line="240" w:lineRule="auto"/>
      </w:pPr>
    </w:p>
    <w:p w:rsidR="00AA1630" w:rsidRDefault="00AA1630" w:rsidP="00AA1630">
      <w:pPr>
        <w:pStyle w:val="BASLIK1"/>
        <w:numPr>
          <w:ilvl w:val="0"/>
          <w:numId w:val="0"/>
        </w:numPr>
        <w:spacing w:before="240" w:after="240" w:line="240" w:lineRule="auto"/>
      </w:pPr>
    </w:p>
    <w:p w:rsidR="00AA1630" w:rsidRPr="00AA1630" w:rsidRDefault="005A70B2" w:rsidP="00AA1630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Öğrenci Adı SOYADI</w:t>
      </w:r>
    </w:p>
    <w:p w:rsidR="00AA1630" w:rsidRDefault="005A70B2" w:rsidP="00AA1630">
      <w:pPr>
        <w:pStyle w:val="BASLIK1"/>
        <w:numPr>
          <w:ilvl w:val="0"/>
          <w:numId w:val="0"/>
        </w:numPr>
        <w:spacing w:before="240" w:after="240" w:line="240" w:lineRule="auto"/>
        <w:jc w:val="center"/>
      </w:pPr>
      <w:r>
        <w:rPr>
          <w:sz w:val="28"/>
          <w:szCs w:val="28"/>
        </w:rPr>
        <w:t>Öğrenci No</w:t>
      </w:r>
    </w:p>
    <w:p w:rsidR="00A703A3" w:rsidRDefault="00A703A3" w:rsidP="00A703A3">
      <w:pPr>
        <w:autoSpaceDE w:val="0"/>
        <w:autoSpaceDN w:val="0"/>
        <w:adjustRightInd w:val="0"/>
        <w:spacing w:line="360" w:lineRule="auto"/>
        <w:ind w:left="1440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 xml:space="preserve">    </w:t>
      </w:r>
    </w:p>
    <w:p w:rsidR="00A703A3" w:rsidRDefault="00A703A3" w:rsidP="00A703A3">
      <w:pPr>
        <w:autoSpaceDE w:val="0"/>
        <w:autoSpaceDN w:val="0"/>
        <w:adjustRightInd w:val="0"/>
        <w:spacing w:line="360" w:lineRule="auto"/>
        <w:ind w:left="1440"/>
        <w:rPr>
          <w:b/>
          <w:bCs/>
          <w:color w:val="000000"/>
          <w:sz w:val="26"/>
          <w:szCs w:val="26"/>
          <w:lang w:val="en-US"/>
        </w:rPr>
      </w:pPr>
    </w:p>
    <w:p w:rsidR="00163C65" w:rsidRDefault="00163C65" w:rsidP="00A703A3">
      <w:pPr>
        <w:autoSpaceDE w:val="0"/>
        <w:autoSpaceDN w:val="0"/>
        <w:adjustRightInd w:val="0"/>
        <w:spacing w:line="360" w:lineRule="auto"/>
        <w:ind w:left="1440"/>
        <w:rPr>
          <w:b/>
          <w:bCs/>
          <w:color w:val="000000"/>
          <w:sz w:val="26"/>
          <w:szCs w:val="26"/>
          <w:lang w:val="en-US"/>
        </w:rPr>
      </w:pPr>
    </w:p>
    <w:p w:rsidR="00A703A3" w:rsidRDefault="00DF66BF" w:rsidP="00DF66BF">
      <w:pPr>
        <w:autoSpaceDE w:val="0"/>
        <w:autoSpaceDN w:val="0"/>
        <w:adjustRightInd w:val="0"/>
        <w:spacing w:line="360" w:lineRule="auto"/>
        <w:ind w:left="1440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 xml:space="preserve">Danışman: </w:t>
      </w:r>
    </w:p>
    <w:p w:rsidR="00AA1630" w:rsidRPr="00A0241B" w:rsidRDefault="00AA1630" w:rsidP="00A703A3">
      <w:pPr>
        <w:autoSpaceDE w:val="0"/>
        <w:autoSpaceDN w:val="0"/>
        <w:adjustRightInd w:val="0"/>
        <w:spacing w:line="360" w:lineRule="auto"/>
        <w:ind w:left="1440"/>
        <w:rPr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Enstitü Anabilim Dalı</w:t>
      </w:r>
      <w:r w:rsidRPr="00A0241B">
        <w:rPr>
          <w:b/>
          <w:bCs/>
          <w:color w:val="000000"/>
          <w:sz w:val="26"/>
          <w:szCs w:val="26"/>
          <w:lang w:val="en-US"/>
        </w:rPr>
        <w:t xml:space="preserve">: </w:t>
      </w:r>
      <w:r w:rsidR="00A703A3">
        <w:rPr>
          <w:b/>
          <w:bCs/>
          <w:color w:val="000000"/>
          <w:sz w:val="26"/>
          <w:szCs w:val="26"/>
          <w:lang w:val="en-US"/>
        </w:rPr>
        <w:t>Ortadoğu Çalışmaları</w:t>
      </w:r>
    </w:p>
    <w:p w:rsidR="00AA1630" w:rsidRDefault="00AA1630" w:rsidP="00AA1630">
      <w:pPr>
        <w:pStyle w:val="BASLIK1"/>
        <w:numPr>
          <w:ilvl w:val="0"/>
          <w:numId w:val="0"/>
        </w:numPr>
        <w:spacing w:line="240" w:lineRule="auto"/>
      </w:pPr>
    </w:p>
    <w:p w:rsidR="00DF66BF" w:rsidRDefault="00DF66BF" w:rsidP="00AA1630">
      <w:pPr>
        <w:pStyle w:val="BASLIK1"/>
        <w:numPr>
          <w:ilvl w:val="0"/>
          <w:numId w:val="0"/>
        </w:numPr>
        <w:spacing w:line="240" w:lineRule="auto"/>
      </w:pPr>
    </w:p>
    <w:p w:rsidR="00AA1630" w:rsidRPr="00A703A3" w:rsidRDefault="00AA1630" w:rsidP="00A703A3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sz w:val="28"/>
          <w:szCs w:val="28"/>
        </w:rPr>
      </w:pPr>
      <w:r w:rsidRPr="00AA1630">
        <w:rPr>
          <w:sz w:val="28"/>
          <w:szCs w:val="28"/>
        </w:rPr>
        <w:t>Aralık 201</w:t>
      </w:r>
      <w:r w:rsidR="00A703A3">
        <w:rPr>
          <w:sz w:val="28"/>
          <w:szCs w:val="28"/>
        </w:rPr>
        <w:t>8</w:t>
      </w:r>
    </w:p>
    <w:p w:rsidR="00AA1630" w:rsidRPr="007C453F" w:rsidRDefault="00AA1630" w:rsidP="002255DD">
      <w:pPr>
        <w:pStyle w:val="BASLIK1"/>
        <w:numPr>
          <w:ilvl w:val="0"/>
          <w:numId w:val="0"/>
        </w:numPr>
        <w:spacing w:before="240" w:after="240" w:line="240" w:lineRule="auto"/>
        <w:rPr>
          <w:sz w:val="22"/>
          <w:szCs w:val="22"/>
        </w:rPr>
      </w:pPr>
      <w:r w:rsidRPr="007C453F">
        <w:rPr>
          <w:sz w:val="22"/>
          <w:szCs w:val="22"/>
        </w:rPr>
        <w:lastRenderedPageBreak/>
        <w:t>Rapor Sayısı:</w:t>
      </w:r>
      <w:r w:rsidRPr="007C453F">
        <w:rPr>
          <w:sz w:val="22"/>
          <w:szCs w:val="22"/>
        </w:rPr>
        <w:tab/>
      </w:r>
      <w:r w:rsidR="002255DD">
        <w:rPr>
          <w:b w:val="0"/>
          <w:bCs/>
          <w:sz w:val="22"/>
          <w:szCs w:val="22"/>
        </w:rPr>
        <w:t>…</w:t>
      </w:r>
    </w:p>
    <w:p w:rsidR="00643A0E" w:rsidRPr="007C453F" w:rsidRDefault="006D4642" w:rsidP="006D4642">
      <w:pPr>
        <w:pStyle w:val="BASLIK1"/>
        <w:numPr>
          <w:ilvl w:val="0"/>
          <w:numId w:val="0"/>
        </w:numPr>
        <w:spacing w:before="240" w:after="240" w:line="240" w:lineRule="auto"/>
        <w:rPr>
          <w:sz w:val="22"/>
          <w:szCs w:val="22"/>
        </w:rPr>
      </w:pPr>
      <w:r w:rsidRPr="007C453F">
        <w:rPr>
          <w:sz w:val="22"/>
          <w:szCs w:val="22"/>
        </w:rPr>
        <w:t xml:space="preserve">Rapor Dönemi: </w:t>
      </w:r>
      <w:r w:rsidR="00AA1630" w:rsidRPr="007C453F">
        <w:rPr>
          <w:b w:val="0"/>
          <w:bCs/>
          <w:sz w:val="22"/>
          <w:szCs w:val="22"/>
        </w:rPr>
        <w:t xml:space="preserve">Temmuz </w:t>
      </w:r>
      <w:r w:rsidR="00B9095C" w:rsidRPr="007C453F">
        <w:rPr>
          <w:b w:val="0"/>
          <w:bCs/>
          <w:sz w:val="22"/>
          <w:szCs w:val="22"/>
        </w:rPr>
        <w:t>–</w:t>
      </w:r>
      <w:r w:rsidR="00AA1630" w:rsidRPr="007C453F">
        <w:rPr>
          <w:b w:val="0"/>
          <w:bCs/>
          <w:sz w:val="22"/>
          <w:szCs w:val="22"/>
        </w:rPr>
        <w:t xml:space="preserve"> Aralık</w:t>
      </w:r>
      <w:r w:rsidRPr="007C453F">
        <w:rPr>
          <w:b w:val="0"/>
          <w:bCs/>
          <w:sz w:val="22"/>
          <w:szCs w:val="22"/>
        </w:rPr>
        <w:t xml:space="preserve"> 2018</w:t>
      </w:r>
    </w:p>
    <w:p w:rsidR="00AA1630" w:rsidRPr="007C453F" w:rsidRDefault="00AA1630" w:rsidP="006F6CC1">
      <w:pPr>
        <w:pStyle w:val="BASLIK1"/>
        <w:numPr>
          <w:ilvl w:val="0"/>
          <w:numId w:val="0"/>
        </w:numPr>
        <w:spacing w:before="120" w:after="120" w:line="240" w:lineRule="auto"/>
        <w:rPr>
          <w:b w:val="0"/>
          <w:bCs/>
          <w:sz w:val="22"/>
          <w:szCs w:val="22"/>
        </w:rPr>
      </w:pPr>
      <w:r w:rsidRPr="007C453F">
        <w:rPr>
          <w:sz w:val="22"/>
          <w:szCs w:val="22"/>
        </w:rPr>
        <w:t xml:space="preserve">TEZ KONUSU:  </w:t>
      </w:r>
      <w:r w:rsidR="006F6CC1" w:rsidRPr="007C453F">
        <w:rPr>
          <w:b w:val="0"/>
          <w:bCs/>
          <w:sz w:val="22"/>
          <w:szCs w:val="22"/>
        </w:rPr>
        <w:t>…………………………………………………………….</w:t>
      </w:r>
    </w:p>
    <w:p w:rsidR="00B9095C" w:rsidRPr="007C453F" w:rsidRDefault="00B9095C" w:rsidP="00AA1630">
      <w:pPr>
        <w:pStyle w:val="BASLIK1"/>
        <w:numPr>
          <w:ilvl w:val="0"/>
          <w:numId w:val="0"/>
        </w:numPr>
        <w:spacing w:before="120" w:after="120" w:line="240" w:lineRule="auto"/>
        <w:rPr>
          <w:sz w:val="22"/>
          <w:szCs w:val="22"/>
        </w:rPr>
      </w:pPr>
    </w:p>
    <w:p w:rsidR="00AA1630" w:rsidRPr="007C453F" w:rsidRDefault="00AA1630" w:rsidP="00AA1630">
      <w:pPr>
        <w:pStyle w:val="BASLIK1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  <w:r w:rsidRPr="007C453F">
        <w:rPr>
          <w:sz w:val="22"/>
          <w:szCs w:val="22"/>
        </w:rPr>
        <w:t>TEZ İZLEME KOMİTESİ ÜYELERİ:</w:t>
      </w:r>
    </w:p>
    <w:p w:rsidR="00AA1630" w:rsidRPr="007C453F" w:rsidRDefault="00AA1630" w:rsidP="00AA1630">
      <w:pPr>
        <w:pStyle w:val="BASLIK1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</w:p>
    <w:p w:rsidR="00AA1630" w:rsidRPr="007C453F" w:rsidRDefault="00AA1630" w:rsidP="00AA1630">
      <w:pPr>
        <w:pStyle w:val="BASLIK1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</w:p>
    <w:p w:rsidR="00AA1630" w:rsidRPr="007C453F" w:rsidRDefault="00F0625C" w:rsidP="00B6402B">
      <w:pPr>
        <w:pStyle w:val="BASLIK1"/>
        <w:numPr>
          <w:ilvl w:val="0"/>
          <w:numId w:val="0"/>
        </w:numPr>
        <w:spacing w:before="0" w:after="0" w:line="240" w:lineRule="auto"/>
        <w:rPr>
          <w:b w:val="0"/>
          <w:bCs/>
          <w:sz w:val="22"/>
          <w:szCs w:val="22"/>
        </w:rPr>
      </w:pPr>
      <w:r w:rsidRPr="007C453F">
        <w:rPr>
          <w:sz w:val="22"/>
          <w:szCs w:val="22"/>
        </w:rPr>
        <w:t>Tez Danışmanı</w:t>
      </w:r>
      <w:r w:rsidRPr="007C453F">
        <w:rPr>
          <w:sz w:val="22"/>
          <w:szCs w:val="22"/>
        </w:rPr>
        <w:tab/>
      </w:r>
      <w:r w:rsidR="007C453F">
        <w:rPr>
          <w:sz w:val="22"/>
          <w:szCs w:val="22"/>
        </w:rPr>
        <w:t xml:space="preserve">             </w:t>
      </w:r>
      <w:r w:rsidRPr="007C453F">
        <w:rPr>
          <w:b w:val="0"/>
          <w:bCs/>
          <w:sz w:val="22"/>
          <w:szCs w:val="22"/>
        </w:rPr>
        <w:t xml:space="preserve">: Prof. Dr. </w:t>
      </w:r>
      <w:r w:rsidR="00B6402B" w:rsidRPr="007C453F">
        <w:rPr>
          <w:b w:val="0"/>
          <w:bCs/>
          <w:sz w:val="22"/>
          <w:szCs w:val="22"/>
        </w:rPr>
        <w:t>……………..</w:t>
      </w:r>
    </w:p>
    <w:p w:rsidR="00F0625C" w:rsidRPr="007C453F" w:rsidRDefault="00F0625C" w:rsidP="00B6402B">
      <w:pPr>
        <w:rPr>
          <w:bCs/>
          <w:noProof w:val="0"/>
          <w:sz w:val="22"/>
          <w:szCs w:val="22"/>
        </w:rPr>
      </w:pPr>
      <w:r w:rsidRPr="007C453F">
        <w:rPr>
          <w:bCs/>
          <w:sz w:val="22"/>
          <w:szCs w:val="22"/>
        </w:rPr>
        <w:tab/>
      </w:r>
      <w:r w:rsidRPr="007C453F">
        <w:rPr>
          <w:bCs/>
          <w:sz w:val="22"/>
          <w:szCs w:val="22"/>
        </w:rPr>
        <w:tab/>
        <w:t xml:space="preserve">   </w:t>
      </w:r>
      <w:r w:rsidRPr="007C453F">
        <w:rPr>
          <w:bCs/>
          <w:sz w:val="22"/>
          <w:szCs w:val="22"/>
        </w:rPr>
        <w:tab/>
        <w:t xml:space="preserve">  Sakarya </w:t>
      </w:r>
      <w:r w:rsidR="00AA1630" w:rsidRPr="007C453F">
        <w:rPr>
          <w:bCs/>
          <w:sz w:val="22"/>
          <w:szCs w:val="22"/>
        </w:rPr>
        <w:t>Üniversitesi</w:t>
      </w:r>
      <w:r w:rsidRPr="007C453F">
        <w:rPr>
          <w:bCs/>
          <w:sz w:val="22"/>
          <w:szCs w:val="22"/>
        </w:rPr>
        <w:t xml:space="preserve"> </w:t>
      </w:r>
      <w:r w:rsidR="00B6402B" w:rsidRPr="007C453F">
        <w:rPr>
          <w:bCs/>
          <w:sz w:val="22"/>
          <w:szCs w:val="22"/>
        </w:rPr>
        <w:t>Ortadoğu Çalışmaları</w:t>
      </w:r>
      <w:r w:rsidRPr="007C453F">
        <w:rPr>
          <w:bCs/>
          <w:sz w:val="22"/>
          <w:szCs w:val="22"/>
        </w:rPr>
        <w:t xml:space="preserve"> EABD</w:t>
      </w:r>
    </w:p>
    <w:p w:rsidR="00AA1630" w:rsidRPr="007C453F" w:rsidRDefault="00AA1630" w:rsidP="00AA1630">
      <w:pPr>
        <w:pStyle w:val="BASLIK1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</w:p>
    <w:p w:rsidR="00AA1630" w:rsidRPr="007C453F" w:rsidRDefault="00F0625C" w:rsidP="00B6402B">
      <w:pPr>
        <w:rPr>
          <w:bCs/>
          <w:noProof w:val="0"/>
          <w:sz w:val="22"/>
          <w:szCs w:val="22"/>
        </w:rPr>
      </w:pPr>
      <w:r w:rsidRPr="007C453F">
        <w:rPr>
          <w:b/>
          <w:sz w:val="22"/>
          <w:szCs w:val="22"/>
        </w:rPr>
        <w:t>Üye</w:t>
      </w:r>
      <w:r w:rsidRPr="007C453F">
        <w:rPr>
          <w:sz w:val="22"/>
          <w:szCs w:val="22"/>
        </w:rPr>
        <w:tab/>
      </w:r>
      <w:r w:rsidRPr="007C453F">
        <w:rPr>
          <w:sz w:val="22"/>
          <w:szCs w:val="22"/>
        </w:rPr>
        <w:tab/>
      </w:r>
      <w:r w:rsidRPr="007C453F">
        <w:rPr>
          <w:sz w:val="22"/>
          <w:szCs w:val="22"/>
        </w:rPr>
        <w:tab/>
        <w:t xml:space="preserve">: </w:t>
      </w:r>
      <w:r w:rsidRPr="007C453F">
        <w:rPr>
          <w:bCs/>
          <w:sz w:val="22"/>
          <w:szCs w:val="22"/>
        </w:rPr>
        <w:t xml:space="preserve">Prof. Dr. </w:t>
      </w:r>
      <w:r w:rsidR="00B6402B" w:rsidRPr="007C453F">
        <w:rPr>
          <w:bCs/>
          <w:sz w:val="22"/>
          <w:szCs w:val="22"/>
        </w:rPr>
        <w:t>………………….</w:t>
      </w:r>
    </w:p>
    <w:p w:rsidR="00AA1630" w:rsidRPr="007C453F" w:rsidRDefault="00AA1630" w:rsidP="00E91EAB">
      <w:pPr>
        <w:pStyle w:val="BASLIK1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  <w:r w:rsidRPr="007C453F">
        <w:rPr>
          <w:b w:val="0"/>
          <w:bCs/>
          <w:sz w:val="22"/>
          <w:szCs w:val="22"/>
        </w:rPr>
        <w:tab/>
      </w:r>
      <w:r w:rsidRPr="007C453F">
        <w:rPr>
          <w:b w:val="0"/>
          <w:bCs/>
          <w:sz w:val="22"/>
          <w:szCs w:val="22"/>
        </w:rPr>
        <w:tab/>
        <w:t xml:space="preserve">      </w:t>
      </w:r>
      <w:r w:rsidR="00F0625C" w:rsidRPr="007C453F">
        <w:rPr>
          <w:b w:val="0"/>
          <w:bCs/>
          <w:sz w:val="22"/>
          <w:szCs w:val="22"/>
        </w:rPr>
        <w:t xml:space="preserve">        </w:t>
      </w:r>
      <w:r w:rsidR="00E91EAB" w:rsidRPr="007C453F">
        <w:rPr>
          <w:b w:val="0"/>
          <w:bCs/>
          <w:sz w:val="22"/>
          <w:szCs w:val="22"/>
        </w:rPr>
        <w:t>…………</w:t>
      </w:r>
      <w:r w:rsidR="00F0625C" w:rsidRPr="007C453F">
        <w:rPr>
          <w:b w:val="0"/>
          <w:bCs/>
          <w:sz w:val="22"/>
          <w:szCs w:val="22"/>
        </w:rPr>
        <w:t xml:space="preserve"> Üniversitesi </w:t>
      </w:r>
      <w:r w:rsidR="00E91EAB" w:rsidRPr="007C453F">
        <w:rPr>
          <w:b w:val="0"/>
          <w:bCs/>
          <w:sz w:val="22"/>
          <w:szCs w:val="22"/>
        </w:rPr>
        <w:t>………………………………</w:t>
      </w:r>
      <w:r w:rsidR="00E91EAB" w:rsidRPr="007C453F">
        <w:rPr>
          <w:sz w:val="22"/>
          <w:szCs w:val="22"/>
        </w:rPr>
        <w:t>.</w:t>
      </w:r>
    </w:p>
    <w:p w:rsidR="00AA1630" w:rsidRPr="007C453F" w:rsidRDefault="00AA1630" w:rsidP="00AA1630">
      <w:pPr>
        <w:pStyle w:val="BASLIK1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</w:p>
    <w:p w:rsidR="00AA1630" w:rsidRPr="007C453F" w:rsidRDefault="00F0625C" w:rsidP="00B6402B">
      <w:pPr>
        <w:pStyle w:val="BASLIK1"/>
        <w:numPr>
          <w:ilvl w:val="0"/>
          <w:numId w:val="0"/>
        </w:numPr>
        <w:spacing w:before="0" w:after="0" w:line="240" w:lineRule="auto"/>
        <w:rPr>
          <w:b w:val="0"/>
          <w:bCs/>
          <w:sz w:val="22"/>
          <w:szCs w:val="22"/>
        </w:rPr>
      </w:pPr>
      <w:r w:rsidRPr="007C453F">
        <w:rPr>
          <w:sz w:val="22"/>
          <w:szCs w:val="22"/>
        </w:rPr>
        <w:t>Üye</w:t>
      </w:r>
      <w:r w:rsidRPr="007C453F">
        <w:rPr>
          <w:sz w:val="22"/>
          <w:szCs w:val="22"/>
        </w:rPr>
        <w:tab/>
      </w:r>
      <w:r w:rsidRPr="007C453F">
        <w:rPr>
          <w:sz w:val="22"/>
          <w:szCs w:val="22"/>
        </w:rPr>
        <w:tab/>
      </w:r>
      <w:r w:rsidRPr="007C453F">
        <w:rPr>
          <w:sz w:val="22"/>
          <w:szCs w:val="22"/>
        </w:rPr>
        <w:tab/>
      </w:r>
      <w:r w:rsidRPr="007C453F">
        <w:rPr>
          <w:b w:val="0"/>
          <w:bCs/>
          <w:sz w:val="22"/>
          <w:szCs w:val="22"/>
        </w:rPr>
        <w:t>:</w:t>
      </w:r>
      <w:r w:rsidRPr="007C453F">
        <w:rPr>
          <w:sz w:val="22"/>
          <w:szCs w:val="22"/>
        </w:rPr>
        <w:t xml:space="preserve"> </w:t>
      </w:r>
      <w:r w:rsidRPr="007C453F">
        <w:rPr>
          <w:b w:val="0"/>
          <w:bCs/>
          <w:sz w:val="22"/>
          <w:szCs w:val="22"/>
        </w:rPr>
        <w:t xml:space="preserve">Doç. Dr. </w:t>
      </w:r>
      <w:r w:rsidR="00B6402B" w:rsidRPr="007C453F">
        <w:rPr>
          <w:b w:val="0"/>
          <w:bCs/>
          <w:sz w:val="22"/>
          <w:szCs w:val="22"/>
        </w:rPr>
        <w:t>………………….</w:t>
      </w:r>
    </w:p>
    <w:p w:rsidR="00AA1630" w:rsidRPr="007C453F" w:rsidRDefault="00AA1630" w:rsidP="00E91EAB">
      <w:pPr>
        <w:pStyle w:val="BASLIK1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  <w:r w:rsidRPr="007C453F">
        <w:rPr>
          <w:b w:val="0"/>
          <w:bCs/>
          <w:sz w:val="22"/>
          <w:szCs w:val="22"/>
        </w:rPr>
        <w:tab/>
      </w:r>
      <w:r w:rsidRPr="007C453F">
        <w:rPr>
          <w:b w:val="0"/>
          <w:bCs/>
          <w:sz w:val="22"/>
          <w:szCs w:val="22"/>
        </w:rPr>
        <w:tab/>
        <w:t xml:space="preserve">     </w:t>
      </w:r>
      <w:r w:rsidR="00F0625C" w:rsidRPr="007C453F">
        <w:rPr>
          <w:b w:val="0"/>
          <w:bCs/>
          <w:sz w:val="22"/>
          <w:szCs w:val="22"/>
        </w:rPr>
        <w:t xml:space="preserve">         </w:t>
      </w:r>
      <w:r w:rsidR="00E91EAB" w:rsidRPr="007C453F">
        <w:rPr>
          <w:b w:val="0"/>
          <w:bCs/>
          <w:sz w:val="22"/>
          <w:szCs w:val="22"/>
        </w:rPr>
        <w:t>…………</w:t>
      </w:r>
      <w:r w:rsidR="00F0625C" w:rsidRPr="007C453F">
        <w:rPr>
          <w:b w:val="0"/>
          <w:bCs/>
          <w:sz w:val="22"/>
          <w:szCs w:val="22"/>
        </w:rPr>
        <w:t xml:space="preserve"> Üniversitesi </w:t>
      </w:r>
      <w:r w:rsidR="00E91EAB" w:rsidRPr="007C453F">
        <w:rPr>
          <w:b w:val="0"/>
          <w:bCs/>
          <w:sz w:val="22"/>
          <w:szCs w:val="22"/>
        </w:rPr>
        <w:t>……………………………….</w:t>
      </w:r>
    </w:p>
    <w:p w:rsidR="00F0625C" w:rsidRPr="007C453F" w:rsidRDefault="00F0625C" w:rsidP="00AA1630">
      <w:pPr>
        <w:pStyle w:val="BASLIK1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</w:p>
    <w:p w:rsidR="00F82E85" w:rsidRPr="007C453F" w:rsidRDefault="00F82E85" w:rsidP="00AA1630">
      <w:pPr>
        <w:pStyle w:val="BASLIK1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</w:p>
    <w:p w:rsidR="0062766A" w:rsidRPr="007C453F" w:rsidRDefault="0062766A" w:rsidP="00AA1630">
      <w:pPr>
        <w:pStyle w:val="BASLIK1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</w:p>
    <w:p w:rsidR="00AA1630" w:rsidRPr="007C453F" w:rsidRDefault="00AA1630" w:rsidP="00AA1630">
      <w:pPr>
        <w:pStyle w:val="BASLIK1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  <w:r w:rsidRPr="007C453F">
        <w:rPr>
          <w:sz w:val="22"/>
          <w:szCs w:val="22"/>
        </w:rPr>
        <w:t>İÇİNDEKİLER</w:t>
      </w:r>
      <w:r w:rsidR="00FE5CB2" w:rsidRPr="007C453F">
        <w:rPr>
          <w:sz w:val="22"/>
          <w:szCs w:val="22"/>
        </w:rPr>
        <w:t>:</w:t>
      </w:r>
      <w:r w:rsidR="00F0625C" w:rsidRPr="007C453F">
        <w:rPr>
          <w:sz w:val="22"/>
          <w:szCs w:val="22"/>
        </w:rPr>
        <w:tab/>
      </w:r>
      <w:r w:rsidR="00F0625C" w:rsidRPr="007C453F">
        <w:rPr>
          <w:sz w:val="22"/>
          <w:szCs w:val="22"/>
        </w:rPr>
        <w:tab/>
      </w:r>
      <w:r w:rsidR="00F0625C" w:rsidRPr="007C453F">
        <w:rPr>
          <w:sz w:val="22"/>
          <w:szCs w:val="22"/>
        </w:rPr>
        <w:tab/>
      </w:r>
      <w:r w:rsidR="00F0625C" w:rsidRPr="007C453F">
        <w:rPr>
          <w:sz w:val="22"/>
          <w:szCs w:val="22"/>
        </w:rPr>
        <w:tab/>
      </w:r>
      <w:r w:rsidR="00F0625C" w:rsidRPr="007C453F">
        <w:rPr>
          <w:sz w:val="22"/>
          <w:szCs w:val="22"/>
        </w:rPr>
        <w:tab/>
      </w:r>
      <w:r w:rsidR="00F0625C" w:rsidRPr="007C453F">
        <w:rPr>
          <w:sz w:val="22"/>
          <w:szCs w:val="22"/>
        </w:rPr>
        <w:tab/>
      </w:r>
      <w:r w:rsidR="00F0625C" w:rsidRPr="007C453F">
        <w:rPr>
          <w:sz w:val="22"/>
          <w:szCs w:val="22"/>
        </w:rPr>
        <w:tab/>
      </w:r>
      <w:r w:rsidR="00F0625C" w:rsidRPr="007C453F">
        <w:rPr>
          <w:sz w:val="22"/>
          <w:szCs w:val="22"/>
        </w:rPr>
        <w:tab/>
      </w:r>
      <w:r w:rsidR="00F0625C" w:rsidRPr="007C453F">
        <w:rPr>
          <w:sz w:val="22"/>
          <w:szCs w:val="22"/>
        </w:rPr>
        <w:tab/>
        <w:t xml:space="preserve">         Sayfa</w:t>
      </w:r>
    </w:p>
    <w:p w:rsidR="00F0625C" w:rsidRPr="007C453F" w:rsidRDefault="00F0625C" w:rsidP="00AA1630">
      <w:pPr>
        <w:pStyle w:val="BASLIK1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</w:p>
    <w:p w:rsidR="00AA1630" w:rsidRPr="007C453F" w:rsidRDefault="00934969" w:rsidP="007C453F">
      <w:pPr>
        <w:pStyle w:val="BASLIK1"/>
        <w:numPr>
          <w:ilvl w:val="0"/>
          <w:numId w:val="2"/>
        </w:numPr>
        <w:spacing w:before="0" w:after="0" w:line="240" w:lineRule="auto"/>
        <w:ind w:left="360" w:right="-284"/>
        <w:rPr>
          <w:b w:val="0"/>
          <w:bCs/>
          <w:sz w:val="22"/>
          <w:szCs w:val="22"/>
        </w:rPr>
      </w:pPr>
      <w:r w:rsidRPr="007C453F">
        <w:rPr>
          <w:b w:val="0"/>
          <w:bCs/>
          <w:sz w:val="22"/>
          <w:szCs w:val="22"/>
        </w:rPr>
        <w:t>Giriş</w:t>
      </w:r>
      <w:r w:rsidR="0043597D" w:rsidRPr="007C453F">
        <w:rPr>
          <w:b w:val="0"/>
          <w:bCs/>
          <w:sz w:val="22"/>
          <w:szCs w:val="22"/>
        </w:rPr>
        <w:t>….</w:t>
      </w:r>
      <w:r w:rsidR="00AA1630" w:rsidRPr="007C453F">
        <w:rPr>
          <w:b w:val="0"/>
          <w:bCs/>
          <w:sz w:val="22"/>
          <w:szCs w:val="22"/>
        </w:rPr>
        <w:t>………………………………………….………</w:t>
      </w:r>
      <w:r w:rsidR="00426653" w:rsidRPr="007C453F">
        <w:rPr>
          <w:b w:val="0"/>
          <w:bCs/>
          <w:sz w:val="22"/>
          <w:szCs w:val="22"/>
        </w:rPr>
        <w:t>…</w:t>
      </w:r>
      <w:r w:rsidR="00AA1630" w:rsidRPr="007C453F">
        <w:rPr>
          <w:b w:val="0"/>
          <w:bCs/>
          <w:sz w:val="22"/>
          <w:szCs w:val="22"/>
        </w:rPr>
        <w:t>……………</w:t>
      </w:r>
      <w:r w:rsidR="00F0625C" w:rsidRPr="007C453F">
        <w:rPr>
          <w:b w:val="0"/>
          <w:bCs/>
          <w:sz w:val="22"/>
          <w:szCs w:val="22"/>
        </w:rPr>
        <w:t>…</w:t>
      </w:r>
      <w:r w:rsidR="005555C0" w:rsidRPr="007C453F">
        <w:rPr>
          <w:b w:val="0"/>
          <w:bCs/>
          <w:sz w:val="22"/>
          <w:szCs w:val="22"/>
        </w:rPr>
        <w:t>…….</w:t>
      </w:r>
      <w:r w:rsidR="00EA7E6F" w:rsidRPr="007C453F">
        <w:rPr>
          <w:b w:val="0"/>
          <w:bCs/>
          <w:sz w:val="22"/>
          <w:szCs w:val="22"/>
        </w:rPr>
        <w:t>.</w:t>
      </w:r>
      <w:r w:rsidR="008E6384" w:rsidRPr="007C453F">
        <w:rPr>
          <w:b w:val="0"/>
          <w:bCs/>
          <w:sz w:val="22"/>
          <w:szCs w:val="22"/>
        </w:rPr>
        <w:t>.</w:t>
      </w:r>
      <w:r w:rsidR="005555C0" w:rsidRPr="007C453F">
        <w:rPr>
          <w:b w:val="0"/>
          <w:bCs/>
          <w:sz w:val="22"/>
          <w:szCs w:val="22"/>
        </w:rPr>
        <w:t>…</w:t>
      </w:r>
      <w:r w:rsidR="00B9095C" w:rsidRPr="007C453F">
        <w:rPr>
          <w:b w:val="0"/>
          <w:bCs/>
          <w:sz w:val="22"/>
          <w:szCs w:val="22"/>
        </w:rPr>
        <w:t>…</w:t>
      </w:r>
      <w:r w:rsidR="00EE4DEF" w:rsidRPr="007C453F">
        <w:rPr>
          <w:b w:val="0"/>
          <w:bCs/>
          <w:sz w:val="22"/>
          <w:szCs w:val="22"/>
        </w:rPr>
        <w:t>……</w:t>
      </w:r>
      <w:r w:rsidR="007C453F">
        <w:rPr>
          <w:b w:val="0"/>
          <w:bCs/>
          <w:sz w:val="22"/>
          <w:szCs w:val="22"/>
        </w:rPr>
        <w:t>.</w:t>
      </w:r>
      <w:r w:rsidR="00EE4DEF" w:rsidRPr="007C453F">
        <w:rPr>
          <w:b w:val="0"/>
          <w:bCs/>
          <w:sz w:val="22"/>
          <w:szCs w:val="22"/>
        </w:rPr>
        <w:t>..</w:t>
      </w:r>
      <w:r w:rsidR="00AA1630" w:rsidRPr="007C453F">
        <w:rPr>
          <w:b w:val="0"/>
          <w:bCs/>
          <w:sz w:val="22"/>
          <w:szCs w:val="22"/>
        </w:rPr>
        <w:t>1</w:t>
      </w:r>
    </w:p>
    <w:p w:rsidR="00F0625C" w:rsidRPr="007C453F" w:rsidRDefault="00F0625C" w:rsidP="00B9095C">
      <w:pPr>
        <w:pStyle w:val="BASLIK1"/>
        <w:numPr>
          <w:ilvl w:val="0"/>
          <w:numId w:val="0"/>
        </w:numPr>
        <w:spacing w:before="0" w:after="0" w:line="240" w:lineRule="auto"/>
        <w:ind w:left="360" w:right="-284"/>
        <w:rPr>
          <w:b w:val="0"/>
          <w:bCs/>
          <w:sz w:val="22"/>
          <w:szCs w:val="22"/>
        </w:rPr>
      </w:pPr>
    </w:p>
    <w:p w:rsidR="00AA1630" w:rsidRPr="007C453F" w:rsidRDefault="001603BB" w:rsidP="007C453F">
      <w:pPr>
        <w:pStyle w:val="BASLIK1"/>
        <w:numPr>
          <w:ilvl w:val="0"/>
          <w:numId w:val="2"/>
        </w:numPr>
        <w:spacing w:before="0" w:after="0" w:line="240" w:lineRule="auto"/>
        <w:ind w:left="360" w:right="-284"/>
        <w:rPr>
          <w:b w:val="0"/>
          <w:bCs/>
          <w:sz w:val="22"/>
          <w:szCs w:val="22"/>
        </w:rPr>
      </w:pPr>
      <w:r w:rsidRPr="007C453F">
        <w:rPr>
          <w:b w:val="0"/>
          <w:bCs/>
          <w:sz w:val="22"/>
          <w:szCs w:val="22"/>
        </w:rPr>
        <w:t>Tez Önerisinde Sunulan Zaman Planı ………</w:t>
      </w:r>
      <w:r w:rsidR="00B9095C" w:rsidRPr="007C453F">
        <w:rPr>
          <w:b w:val="0"/>
          <w:bCs/>
          <w:sz w:val="22"/>
          <w:szCs w:val="22"/>
        </w:rPr>
        <w:t>…</w:t>
      </w:r>
      <w:r w:rsidRPr="007C453F">
        <w:rPr>
          <w:b w:val="0"/>
          <w:bCs/>
          <w:sz w:val="22"/>
          <w:szCs w:val="22"/>
        </w:rPr>
        <w:t>…………………………</w:t>
      </w:r>
      <w:r w:rsidR="00554265" w:rsidRPr="007C453F">
        <w:rPr>
          <w:b w:val="0"/>
          <w:bCs/>
          <w:sz w:val="22"/>
          <w:szCs w:val="22"/>
        </w:rPr>
        <w:t>..</w:t>
      </w:r>
      <w:r w:rsidR="005555C0" w:rsidRPr="007C453F">
        <w:rPr>
          <w:b w:val="0"/>
          <w:bCs/>
          <w:sz w:val="22"/>
          <w:szCs w:val="22"/>
        </w:rPr>
        <w:t>………</w:t>
      </w:r>
      <w:r w:rsidR="00EE4DEF" w:rsidRPr="007C453F">
        <w:rPr>
          <w:b w:val="0"/>
          <w:bCs/>
          <w:sz w:val="22"/>
          <w:szCs w:val="22"/>
        </w:rPr>
        <w:t>…………</w:t>
      </w:r>
      <w:r w:rsidR="007C453F">
        <w:rPr>
          <w:b w:val="0"/>
          <w:bCs/>
          <w:sz w:val="22"/>
          <w:szCs w:val="22"/>
        </w:rPr>
        <w:t>.</w:t>
      </w:r>
      <w:r w:rsidR="00554265" w:rsidRPr="007C453F">
        <w:rPr>
          <w:b w:val="0"/>
          <w:bCs/>
          <w:sz w:val="22"/>
          <w:szCs w:val="22"/>
        </w:rPr>
        <w:t>1</w:t>
      </w:r>
    </w:p>
    <w:p w:rsidR="00F0625C" w:rsidRPr="007C453F" w:rsidRDefault="00F0625C" w:rsidP="00B9095C">
      <w:pPr>
        <w:pStyle w:val="BASLIK1"/>
        <w:numPr>
          <w:ilvl w:val="0"/>
          <w:numId w:val="0"/>
        </w:numPr>
        <w:spacing w:before="0" w:after="0" w:line="240" w:lineRule="auto"/>
        <w:ind w:right="-284"/>
        <w:rPr>
          <w:b w:val="0"/>
          <w:bCs/>
          <w:sz w:val="22"/>
          <w:szCs w:val="22"/>
        </w:rPr>
      </w:pPr>
    </w:p>
    <w:p w:rsidR="00AA1630" w:rsidRPr="007C453F" w:rsidRDefault="001603BB" w:rsidP="007C453F">
      <w:pPr>
        <w:pStyle w:val="BASLIK1"/>
        <w:numPr>
          <w:ilvl w:val="0"/>
          <w:numId w:val="2"/>
        </w:numPr>
        <w:spacing w:before="0" w:after="0" w:line="240" w:lineRule="auto"/>
        <w:ind w:left="360" w:right="-284"/>
        <w:rPr>
          <w:b w:val="0"/>
          <w:bCs/>
          <w:sz w:val="22"/>
          <w:szCs w:val="22"/>
        </w:rPr>
      </w:pPr>
      <w:r w:rsidRPr="007C453F">
        <w:rPr>
          <w:b w:val="0"/>
          <w:bCs/>
          <w:sz w:val="22"/>
          <w:szCs w:val="22"/>
        </w:rPr>
        <w:t>Son Altı Aylık Dönemde</w:t>
      </w:r>
      <w:r w:rsidR="00AA1630" w:rsidRPr="007C453F">
        <w:rPr>
          <w:b w:val="0"/>
          <w:bCs/>
          <w:sz w:val="22"/>
          <w:szCs w:val="22"/>
        </w:rPr>
        <w:t xml:space="preserve"> </w:t>
      </w:r>
      <w:r w:rsidR="00BF2B5A" w:rsidRPr="007C453F">
        <w:rPr>
          <w:b w:val="0"/>
          <w:bCs/>
          <w:sz w:val="22"/>
          <w:szCs w:val="22"/>
        </w:rPr>
        <w:t>Gerçekleştirilen Çalışmalar</w:t>
      </w:r>
      <w:r w:rsidRPr="007C453F">
        <w:rPr>
          <w:b w:val="0"/>
          <w:bCs/>
          <w:sz w:val="22"/>
          <w:szCs w:val="22"/>
        </w:rPr>
        <w:t>ın ve Sonuçların Açıklanması</w:t>
      </w:r>
      <w:r w:rsidR="00AA1630" w:rsidRPr="007C453F">
        <w:rPr>
          <w:b w:val="0"/>
          <w:bCs/>
          <w:sz w:val="22"/>
          <w:szCs w:val="22"/>
        </w:rPr>
        <w:t>…………………………</w:t>
      </w:r>
      <w:r w:rsidRPr="007C453F">
        <w:rPr>
          <w:b w:val="0"/>
          <w:bCs/>
          <w:sz w:val="22"/>
          <w:szCs w:val="22"/>
        </w:rPr>
        <w:t>……………………</w:t>
      </w:r>
      <w:r w:rsidR="005555C0" w:rsidRPr="007C453F">
        <w:rPr>
          <w:b w:val="0"/>
          <w:bCs/>
          <w:sz w:val="22"/>
          <w:szCs w:val="22"/>
        </w:rPr>
        <w:t>……………………</w:t>
      </w:r>
      <w:r w:rsidR="00B9095C" w:rsidRPr="007C453F">
        <w:rPr>
          <w:b w:val="0"/>
          <w:bCs/>
          <w:sz w:val="22"/>
          <w:szCs w:val="22"/>
        </w:rPr>
        <w:t>…</w:t>
      </w:r>
      <w:r w:rsidR="005555C0" w:rsidRPr="007C453F">
        <w:rPr>
          <w:b w:val="0"/>
          <w:bCs/>
          <w:sz w:val="22"/>
          <w:szCs w:val="22"/>
        </w:rPr>
        <w:t>…</w:t>
      </w:r>
      <w:r w:rsidR="008E6384" w:rsidRPr="007C453F">
        <w:rPr>
          <w:b w:val="0"/>
          <w:bCs/>
          <w:sz w:val="22"/>
          <w:szCs w:val="22"/>
        </w:rPr>
        <w:t>…</w:t>
      </w:r>
      <w:r w:rsidR="007C453F">
        <w:rPr>
          <w:b w:val="0"/>
          <w:bCs/>
          <w:sz w:val="22"/>
          <w:szCs w:val="22"/>
        </w:rPr>
        <w:t>…</w:t>
      </w:r>
      <w:r w:rsidR="00EE4DEF" w:rsidRPr="007C453F">
        <w:rPr>
          <w:b w:val="0"/>
          <w:bCs/>
          <w:sz w:val="22"/>
          <w:szCs w:val="22"/>
        </w:rPr>
        <w:t>……</w:t>
      </w:r>
      <w:r w:rsidR="005555C0" w:rsidRPr="007C453F">
        <w:rPr>
          <w:b w:val="0"/>
          <w:bCs/>
          <w:sz w:val="22"/>
          <w:szCs w:val="22"/>
        </w:rPr>
        <w:t>1</w:t>
      </w:r>
    </w:p>
    <w:p w:rsidR="005555C0" w:rsidRPr="007C453F" w:rsidRDefault="005555C0" w:rsidP="00B9095C">
      <w:pPr>
        <w:pStyle w:val="ListeParagraf"/>
        <w:ind w:left="360"/>
        <w:rPr>
          <w:bCs/>
          <w:sz w:val="22"/>
          <w:szCs w:val="22"/>
        </w:rPr>
      </w:pPr>
    </w:p>
    <w:p w:rsidR="005555C0" w:rsidRPr="007C453F" w:rsidRDefault="005555C0" w:rsidP="007C453F">
      <w:pPr>
        <w:pStyle w:val="BASLIK1"/>
        <w:numPr>
          <w:ilvl w:val="0"/>
          <w:numId w:val="0"/>
        </w:numPr>
        <w:spacing w:before="0" w:after="0" w:line="240" w:lineRule="auto"/>
        <w:ind w:left="360" w:right="-284"/>
        <w:rPr>
          <w:b w:val="0"/>
          <w:bCs/>
          <w:sz w:val="22"/>
          <w:szCs w:val="22"/>
        </w:rPr>
      </w:pPr>
      <w:r w:rsidRPr="007C453F">
        <w:rPr>
          <w:b w:val="0"/>
          <w:bCs/>
          <w:sz w:val="22"/>
          <w:szCs w:val="22"/>
        </w:rPr>
        <w:t xml:space="preserve">3.1. Dönem İçinde İncelenmiş Olan Bildiri, Makale ve Örnek Olay (Vaka) </w:t>
      </w:r>
      <w:r w:rsidR="00D34964" w:rsidRPr="007C453F">
        <w:rPr>
          <w:b w:val="0"/>
          <w:bCs/>
          <w:sz w:val="22"/>
          <w:szCs w:val="22"/>
        </w:rPr>
        <w:t xml:space="preserve">  </w:t>
      </w:r>
      <w:r w:rsidRPr="007C453F">
        <w:rPr>
          <w:b w:val="0"/>
          <w:bCs/>
          <w:sz w:val="22"/>
          <w:szCs w:val="22"/>
        </w:rPr>
        <w:t>Çalışmaları………………</w:t>
      </w:r>
      <w:r w:rsidR="007C3EEB" w:rsidRPr="007C453F">
        <w:rPr>
          <w:b w:val="0"/>
          <w:bCs/>
          <w:sz w:val="22"/>
          <w:szCs w:val="22"/>
        </w:rPr>
        <w:t>…</w:t>
      </w:r>
      <w:r w:rsidRPr="007C453F">
        <w:rPr>
          <w:b w:val="0"/>
          <w:bCs/>
          <w:sz w:val="22"/>
          <w:szCs w:val="22"/>
        </w:rPr>
        <w:t>………………………………………………………</w:t>
      </w:r>
      <w:r w:rsidR="00EA7E6F" w:rsidRPr="007C453F">
        <w:rPr>
          <w:b w:val="0"/>
          <w:bCs/>
          <w:sz w:val="22"/>
          <w:szCs w:val="22"/>
        </w:rPr>
        <w:t>.</w:t>
      </w:r>
      <w:r w:rsidRPr="007C453F">
        <w:rPr>
          <w:b w:val="0"/>
          <w:bCs/>
          <w:sz w:val="22"/>
          <w:szCs w:val="22"/>
        </w:rPr>
        <w:t>…</w:t>
      </w:r>
      <w:r w:rsidR="00EE4DEF" w:rsidRPr="007C453F">
        <w:rPr>
          <w:b w:val="0"/>
          <w:bCs/>
          <w:sz w:val="22"/>
          <w:szCs w:val="22"/>
        </w:rPr>
        <w:t>…</w:t>
      </w:r>
      <w:r w:rsidR="007C453F">
        <w:rPr>
          <w:b w:val="0"/>
          <w:bCs/>
          <w:sz w:val="22"/>
          <w:szCs w:val="22"/>
        </w:rPr>
        <w:t>…</w:t>
      </w:r>
      <w:r w:rsidR="00EE4DEF" w:rsidRPr="007C453F">
        <w:rPr>
          <w:b w:val="0"/>
          <w:bCs/>
          <w:sz w:val="22"/>
          <w:szCs w:val="22"/>
        </w:rPr>
        <w:t>….</w:t>
      </w:r>
      <w:r w:rsidRPr="007C453F">
        <w:rPr>
          <w:b w:val="0"/>
          <w:bCs/>
          <w:sz w:val="22"/>
          <w:szCs w:val="22"/>
        </w:rPr>
        <w:t>4</w:t>
      </w:r>
    </w:p>
    <w:p w:rsidR="005555C0" w:rsidRPr="007C453F" w:rsidRDefault="005555C0" w:rsidP="00B9095C">
      <w:pPr>
        <w:pStyle w:val="BASLIK1"/>
        <w:numPr>
          <w:ilvl w:val="0"/>
          <w:numId w:val="0"/>
        </w:numPr>
        <w:spacing w:before="0" w:after="0" w:line="240" w:lineRule="auto"/>
        <w:ind w:left="360" w:right="-284"/>
        <w:rPr>
          <w:b w:val="0"/>
          <w:bCs/>
          <w:sz w:val="22"/>
          <w:szCs w:val="22"/>
        </w:rPr>
      </w:pPr>
    </w:p>
    <w:p w:rsidR="005555C0" w:rsidRPr="007C453F" w:rsidRDefault="005555C0" w:rsidP="007C453F">
      <w:pPr>
        <w:pStyle w:val="BASLIK1"/>
        <w:numPr>
          <w:ilvl w:val="0"/>
          <w:numId w:val="0"/>
        </w:numPr>
        <w:spacing w:before="0" w:after="0" w:line="240" w:lineRule="auto"/>
        <w:ind w:left="360" w:right="-284"/>
        <w:rPr>
          <w:b w:val="0"/>
          <w:bCs/>
          <w:sz w:val="22"/>
          <w:szCs w:val="22"/>
        </w:rPr>
      </w:pPr>
      <w:r w:rsidRPr="007C453F">
        <w:rPr>
          <w:b w:val="0"/>
          <w:bCs/>
          <w:sz w:val="22"/>
          <w:szCs w:val="22"/>
        </w:rPr>
        <w:t>3.2. Dönem İçinde İncelenmiş Olan Tezler……</w:t>
      </w:r>
      <w:r w:rsidR="007C3EEB" w:rsidRPr="007C453F">
        <w:rPr>
          <w:b w:val="0"/>
          <w:bCs/>
          <w:sz w:val="22"/>
          <w:szCs w:val="22"/>
        </w:rPr>
        <w:t>…</w:t>
      </w:r>
      <w:r w:rsidRPr="007C453F">
        <w:rPr>
          <w:b w:val="0"/>
          <w:bCs/>
          <w:sz w:val="22"/>
          <w:szCs w:val="22"/>
        </w:rPr>
        <w:t>…………………………………</w:t>
      </w:r>
      <w:r w:rsidR="00EE4DEF" w:rsidRPr="007C453F">
        <w:rPr>
          <w:b w:val="0"/>
          <w:bCs/>
          <w:sz w:val="22"/>
          <w:szCs w:val="22"/>
        </w:rPr>
        <w:t>…………</w:t>
      </w:r>
      <w:r w:rsidRPr="007C453F">
        <w:rPr>
          <w:b w:val="0"/>
          <w:bCs/>
          <w:sz w:val="22"/>
          <w:szCs w:val="22"/>
        </w:rPr>
        <w:t>5</w:t>
      </w:r>
    </w:p>
    <w:p w:rsidR="005555C0" w:rsidRPr="007C453F" w:rsidRDefault="005555C0" w:rsidP="00B9095C">
      <w:pPr>
        <w:pStyle w:val="BASLIK1"/>
        <w:numPr>
          <w:ilvl w:val="0"/>
          <w:numId w:val="0"/>
        </w:numPr>
        <w:spacing w:before="0" w:after="0" w:line="240" w:lineRule="auto"/>
        <w:ind w:left="360" w:right="-284"/>
        <w:rPr>
          <w:b w:val="0"/>
          <w:bCs/>
          <w:sz w:val="22"/>
          <w:szCs w:val="22"/>
        </w:rPr>
      </w:pPr>
    </w:p>
    <w:p w:rsidR="005555C0" w:rsidRPr="007C453F" w:rsidRDefault="005555C0" w:rsidP="007C453F">
      <w:pPr>
        <w:pStyle w:val="BASLIK1"/>
        <w:numPr>
          <w:ilvl w:val="0"/>
          <w:numId w:val="0"/>
        </w:numPr>
        <w:spacing w:before="0" w:after="0" w:line="240" w:lineRule="auto"/>
        <w:ind w:left="360" w:right="-284"/>
        <w:rPr>
          <w:b w:val="0"/>
          <w:bCs/>
          <w:sz w:val="22"/>
          <w:szCs w:val="22"/>
        </w:rPr>
      </w:pPr>
      <w:r w:rsidRPr="007C453F">
        <w:rPr>
          <w:b w:val="0"/>
          <w:bCs/>
          <w:sz w:val="22"/>
          <w:szCs w:val="22"/>
        </w:rPr>
        <w:t>3.3. Dönem İçinde İncelenmiş Olan Kitaplar…</w:t>
      </w:r>
      <w:r w:rsidR="007C3EEB" w:rsidRPr="007C453F">
        <w:rPr>
          <w:b w:val="0"/>
          <w:bCs/>
          <w:sz w:val="22"/>
          <w:szCs w:val="22"/>
        </w:rPr>
        <w:t>…</w:t>
      </w:r>
      <w:r w:rsidRPr="007C453F">
        <w:rPr>
          <w:b w:val="0"/>
          <w:bCs/>
          <w:sz w:val="22"/>
          <w:szCs w:val="22"/>
        </w:rPr>
        <w:t>…...……………………………</w:t>
      </w:r>
      <w:r w:rsidR="00EA7E6F" w:rsidRPr="007C453F">
        <w:rPr>
          <w:b w:val="0"/>
          <w:bCs/>
          <w:sz w:val="22"/>
          <w:szCs w:val="22"/>
        </w:rPr>
        <w:t>.</w:t>
      </w:r>
      <w:r w:rsidRPr="007C453F">
        <w:rPr>
          <w:b w:val="0"/>
          <w:bCs/>
          <w:sz w:val="22"/>
          <w:szCs w:val="22"/>
        </w:rPr>
        <w:t>..</w:t>
      </w:r>
      <w:r w:rsidR="00EE4DEF" w:rsidRPr="007C453F">
        <w:rPr>
          <w:b w:val="0"/>
          <w:bCs/>
          <w:sz w:val="22"/>
          <w:szCs w:val="22"/>
        </w:rPr>
        <w:t>...............</w:t>
      </w:r>
      <w:r w:rsidRPr="007C453F">
        <w:rPr>
          <w:b w:val="0"/>
          <w:bCs/>
          <w:sz w:val="22"/>
          <w:szCs w:val="22"/>
        </w:rPr>
        <w:t>6</w:t>
      </w:r>
    </w:p>
    <w:p w:rsidR="00B9095C" w:rsidRPr="007C453F" w:rsidRDefault="00B9095C" w:rsidP="00B9095C">
      <w:pPr>
        <w:pStyle w:val="BASLIK1"/>
        <w:numPr>
          <w:ilvl w:val="0"/>
          <w:numId w:val="0"/>
        </w:numPr>
        <w:spacing w:before="0" w:after="0" w:line="240" w:lineRule="auto"/>
        <w:ind w:left="360" w:right="-284"/>
        <w:rPr>
          <w:b w:val="0"/>
          <w:bCs/>
          <w:sz w:val="22"/>
          <w:szCs w:val="22"/>
        </w:rPr>
      </w:pPr>
    </w:p>
    <w:p w:rsidR="00C84232" w:rsidRPr="007C453F" w:rsidRDefault="00A35FE8" w:rsidP="007C453F">
      <w:pPr>
        <w:ind w:left="-360" w:firstLine="720"/>
        <w:rPr>
          <w:bCs/>
          <w:sz w:val="22"/>
          <w:szCs w:val="22"/>
        </w:rPr>
      </w:pPr>
      <w:r w:rsidRPr="007C453F">
        <w:rPr>
          <w:bCs/>
          <w:sz w:val="22"/>
          <w:szCs w:val="22"/>
        </w:rPr>
        <w:t>3.4. Dönem İçinde Yapılmış Diğer Çalışmalar…………………………………</w:t>
      </w:r>
      <w:r w:rsidR="008169AD" w:rsidRPr="007C453F">
        <w:rPr>
          <w:bCs/>
          <w:sz w:val="22"/>
          <w:szCs w:val="22"/>
        </w:rPr>
        <w:t>.</w:t>
      </w:r>
      <w:r w:rsidRPr="007C453F">
        <w:rPr>
          <w:bCs/>
          <w:sz w:val="22"/>
          <w:szCs w:val="22"/>
        </w:rPr>
        <w:t>…...</w:t>
      </w:r>
      <w:r w:rsidR="00EE4DEF" w:rsidRPr="007C453F">
        <w:rPr>
          <w:bCs/>
          <w:sz w:val="22"/>
          <w:szCs w:val="22"/>
        </w:rPr>
        <w:t>.........</w:t>
      </w:r>
      <w:r w:rsidR="007C453F">
        <w:rPr>
          <w:bCs/>
          <w:sz w:val="22"/>
          <w:szCs w:val="22"/>
        </w:rPr>
        <w:t>.</w:t>
      </w:r>
      <w:r w:rsidR="00B976FC">
        <w:rPr>
          <w:bCs/>
          <w:sz w:val="22"/>
          <w:szCs w:val="22"/>
        </w:rPr>
        <w:t>....</w:t>
      </w:r>
      <w:r w:rsidR="007C3EEB" w:rsidRPr="007C453F">
        <w:rPr>
          <w:bCs/>
          <w:sz w:val="22"/>
          <w:szCs w:val="22"/>
        </w:rPr>
        <w:t>7</w:t>
      </w:r>
    </w:p>
    <w:p w:rsidR="00F0625C" w:rsidRPr="007C453F" w:rsidRDefault="00F0625C" w:rsidP="00B9095C">
      <w:pPr>
        <w:pStyle w:val="BASLIK1"/>
        <w:numPr>
          <w:ilvl w:val="0"/>
          <w:numId w:val="0"/>
        </w:numPr>
        <w:spacing w:before="0" w:after="0" w:line="240" w:lineRule="auto"/>
        <w:ind w:right="-284"/>
        <w:rPr>
          <w:b w:val="0"/>
          <w:bCs/>
          <w:sz w:val="22"/>
          <w:szCs w:val="22"/>
        </w:rPr>
      </w:pPr>
    </w:p>
    <w:p w:rsidR="00AA1630" w:rsidRPr="007C453F" w:rsidRDefault="00D85E09" w:rsidP="007C453F">
      <w:pPr>
        <w:pStyle w:val="BASLIK1"/>
        <w:numPr>
          <w:ilvl w:val="0"/>
          <w:numId w:val="2"/>
        </w:numPr>
        <w:tabs>
          <w:tab w:val="left" w:pos="8789"/>
        </w:tabs>
        <w:spacing w:before="0" w:after="0" w:line="240" w:lineRule="auto"/>
        <w:ind w:left="360" w:right="-284"/>
        <w:rPr>
          <w:b w:val="0"/>
          <w:bCs/>
          <w:color w:val="0563C1" w:themeColor="hyperlink"/>
          <w:sz w:val="22"/>
          <w:szCs w:val="22"/>
          <w:u w:val="single"/>
        </w:rPr>
      </w:pPr>
      <w:r w:rsidRPr="007C453F">
        <w:rPr>
          <w:b w:val="0"/>
          <w:bCs/>
          <w:sz w:val="22"/>
          <w:szCs w:val="22"/>
        </w:rPr>
        <w:t>Bir Sonraki Altı Aylık Dönemde Yapılacak Çalışmaların</w:t>
      </w:r>
      <w:r w:rsidR="000F14C6" w:rsidRPr="007C453F">
        <w:rPr>
          <w:b w:val="0"/>
          <w:bCs/>
          <w:sz w:val="22"/>
          <w:szCs w:val="22"/>
        </w:rPr>
        <w:t xml:space="preserve"> </w:t>
      </w:r>
      <w:r w:rsidRPr="007C453F">
        <w:rPr>
          <w:b w:val="0"/>
          <w:bCs/>
          <w:sz w:val="22"/>
          <w:szCs w:val="22"/>
        </w:rPr>
        <w:t>Açıklan</w:t>
      </w:r>
      <w:r w:rsidR="005555C0" w:rsidRPr="007C453F">
        <w:rPr>
          <w:b w:val="0"/>
          <w:bCs/>
          <w:sz w:val="22"/>
          <w:szCs w:val="22"/>
        </w:rPr>
        <w:t>ması</w:t>
      </w:r>
      <w:r w:rsidR="000F14C6" w:rsidRPr="007C453F">
        <w:rPr>
          <w:b w:val="0"/>
          <w:bCs/>
          <w:sz w:val="22"/>
          <w:szCs w:val="22"/>
        </w:rPr>
        <w:t>…...</w:t>
      </w:r>
      <w:r w:rsidR="005555C0" w:rsidRPr="007C453F">
        <w:rPr>
          <w:b w:val="0"/>
          <w:bCs/>
          <w:sz w:val="22"/>
          <w:szCs w:val="22"/>
        </w:rPr>
        <w:t>……</w:t>
      </w:r>
      <w:r w:rsidR="00EA7E6F" w:rsidRPr="007C453F">
        <w:rPr>
          <w:b w:val="0"/>
          <w:bCs/>
          <w:sz w:val="22"/>
          <w:szCs w:val="22"/>
        </w:rPr>
        <w:t>...</w:t>
      </w:r>
      <w:r w:rsidR="00EE4DEF" w:rsidRPr="007C453F">
        <w:rPr>
          <w:b w:val="0"/>
          <w:bCs/>
          <w:sz w:val="22"/>
          <w:szCs w:val="22"/>
        </w:rPr>
        <w:t>..................</w:t>
      </w:r>
      <w:r w:rsidR="005555C0" w:rsidRPr="007C453F">
        <w:rPr>
          <w:b w:val="0"/>
          <w:bCs/>
          <w:sz w:val="22"/>
          <w:szCs w:val="22"/>
        </w:rPr>
        <w:t>8</w:t>
      </w:r>
    </w:p>
    <w:p w:rsidR="00F0625C" w:rsidRPr="007C453F" w:rsidRDefault="00F0625C" w:rsidP="00B9095C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240" w:lineRule="auto"/>
        <w:ind w:left="360" w:right="-284"/>
        <w:rPr>
          <w:b w:val="0"/>
          <w:bCs/>
          <w:sz w:val="22"/>
          <w:szCs w:val="22"/>
        </w:rPr>
      </w:pPr>
    </w:p>
    <w:p w:rsidR="006B424F" w:rsidRPr="007C453F" w:rsidRDefault="00D85E09" w:rsidP="007C453F">
      <w:pPr>
        <w:pStyle w:val="BASLIK1"/>
        <w:numPr>
          <w:ilvl w:val="0"/>
          <w:numId w:val="2"/>
        </w:numPr>
        <w:tabs>
          <w:tab w:val="left" w:pos="8789"/>
        </w:tabs>
        <w:spacing w:before="0" w:after="0" w:line="240" w:lineRule="auto"/>
        <w:ind w:left="360" w:right="-284"/>
        <w:rPr>
          <w:b w:val="0"/>
          <w:bCs/>
          <w:sz w:val="22"/>
          <w:szCs w:val="22"/>
        </w:rPr>
      </w:pPr>
      <w:r w:rsidRPr="007C453F">
        <w:rPr>
          <w:b w:val="0"/>
          <w:bCs/>
          <w:sz w:val="22"/>
          <w:szCs w:val="22"/>
        </w:rPr>
        <w:t>Tez ile İlgili Ol</w:t>
      </w:r>
      <w:r w:rsidR="00F82E85" w:rsidRPr="007C453F">
        <w:rPr>
          <w:b w:val="0"/>
          <w:bCs/>
          <w:sz w:val="22"/>
          <w:szCs w:val="22"/>
        </w:rPr>
        <w:t>arak Sunulmuş Olan Yayınlar………………………………………</w:t>
      </w:r>
      <w:r w:rsidR="00EE4DEF" w:rsidRPr="007C453F">
        <w:rPr>
          <w:b w:val="0"/>
          <w:bCs/>
          <w:sz w:val="22"/>
          <w:szCs w:val="22"/>
        </w:rPr>
        <w:t>…………</w:t>
      </w:r>
      <w:r w:rsidR="00F82E85" w:rsidRPr="007C453F">
        <w:rPr>
          <w:b w:val="0"/>
          <w:bCs/>
          <w:sz w:val="22"/>
          <w:szCs w:val="22"/>
        </w:rPr>
        <w:t xml:space="preserve">9 </w:t>
      </w:r>
    </w:p>
    <w:p w:rsidR="00EA7E6F" w:rsidRPr="007C453F" w:rsidRDefault="00EA7E6F" w:rsidP="00B9095C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240" w:lineRule="auto"/>
        <w:ind w:left="360" w:right="-284"/>
        <w:rPr>
          <w:b w:val="0"/>
          <w:bCs/>
          <w:sz w:val="22"/>
          <w:szCs w:val="22"/>
        </w:rPr>
      </w:pPr>
    </w:p>
    <w:p w:rsidR="00554265" w:rsidRPr="007C453F" w:rsidRDefault="00783567" w:rsidP="007C453F">
      <w:pPr>
        <w:pStyle w:val="BASLIK1"/>
        <w:numPr>
          <w:ilvl w:val="0"/>
          <w:numId w:val="2"/>
        </w:numPr>
        <w:tabs>
          <w:tab w:val="left" w:pos="8789"/>
        </w:tabs>
        <w:spacing w:before="0" w:after="0" w:line="240" w:lineRule="auto"/>
        <w:ind w:left="360" w:right="-284"/>
        <w:rPr>
          <w:sz w:val="22"/>
          <w:szCs w:val="22"/>
        </w:rPr>
      </w:pPr>
      <w:r w:rsidRPr="007C453F">
        <w:rPr>
          <w:b w:val="0"/>
          <w:bCs/>
          <w:sz w:val="22"/>
          <w:szCs w:val="22"/>
        </w:rPr>
        <w:t>Referanslar</w:t>
      </w:r>
      <w:r w:rsidR="005555C0" w:rsidRPr="007C453F">
        <w:rPr>
          <w:b w:val="0"/>
          <w:bCs/>
          <w:sz w:val="22"/>
          <w:szCs w:val="22"/>
        </w:rPr>
        <w:t>…………</w:t>
      </w:r>
      <w:r w:rsidR="004D6D31" w:rsidRPr="007C453F">
        <w:rPr>
          <w:b w:val="0"/>
          <w:bCs/>
          <w:sz w:val="22"/>
          <w:szCs w:val="22"/>
        </w:rPr>
        <w:t>…….</w:t>
      </w:r>
      <w:r w:rsidR="005555C0" w:rsidRPr="007C453F">
        <w:rPr>
          <w:b w:val="0"/>
          <w:bCs/>
          <w:sz w:val="22"/>
          <w:szCs w:val="22"/>
        </w:rPr>
        <w:t>…………………………………</w:t>
      </w:r>
      <w:r w:rsidR="007C3EEB" w:rsidRPr="007C453F">
        <w:rPr>
          <w:b w:val="0"/>
          <w:bCs/>
          <w:sz w:val="22"/>
          <w:szCs w:val="22"/>
        </w:rPr>
        <w:t>…</w:t>
      </w:r>
      <w:r w:rsidR="005555C0" w:rsidRPr="007C453F">
        <w:rPr>
          <w:b w:val="0"/>
          <w:bCs/>
          <w:sz w:val="22"/>
          <w:szCs w:val="22"/>
        </w:rPr>
        <w:t>…………………</w:t>
      </w:r>
      <w:r w:rsidR="00A52DA1" w:rsidRPr="007C453F">
        <w:rPr>
          <w:b w:val="0"/>
          <w:bCs/>
          <w:sz w:val="22"/>
          <w:szCs w:val="22"/>
        </w:rPr>
        <w:t>.</w:t>
      </w:r>
      <w:r w:rsidR="00EA7E6F" w:rsidRPr="007C453F">
        <w:rPr>
          <w:b w:val="0"/>
          <w:bCs/>
          <w:sz w:val="22"/>
          <w:szCs w:val="22"/>
        </w:rPr>
        <w:t>.</w:t>
      </w:r>
      <w:r w:rsidR="005555C0" w:rsidRPr="007C453F">
        <w:rPr>
          <w:b w:val="0"/>
          <w:bCs/>
          <w:sz w:val="22"/>
          <w:szCs w:val="22"/>
        </w:rPr>
        <w:t>…</w:t>
      </w:r>
      <w:r w:rsidR="00EE4DEF" w:rsidRPr="007C453F">
        <w:rPr>
          <w:b w:val="0"/>
          <w:bCs/>
          <w:sz w:val="22"/>
          <w:szCs w:val="22"/>
        </w:rPr>
        <w:t>………</w:t>
      </w:r>
      <w:r w:rsidR="00EA7E6F" w:rsidRPr="007C453F">
        <w:rPr>
          <w:b w:val="0"/>
          <w:bCs/>
          <w:sz w:val="22"/>
          <w:szCs w:val="22"/>
        </w:rPr>
        <w:t>.</w:t>
      </w:r>
      <w:r w:rsidR="005555C0" w:rsidRPr="007C453F">
        <w:rPr>
          <w:b w:val="0"/>
          <w:bCs/>
          <w:sz w:val="22"/>
          <w:szCs w:val="22"/>
        </w:rPr>
        <w:t>.</w:t>
      </w:r>
      <w:r w:rsidR="00B976FC">
        <w:rPr>
          <w:b w:val="0"/>
          <w:bCs/>
          <w:sz w:val="22"/>
          <w:szCs w:val="22"/>
        </w:rPr>
        <w:t>.</w:t>
      </w:r>
      <w:r w:rsidR="005555C0" w:rsidRPr="007C453F">
        <w:rPr>
          <w:b w:val="0"/>
          <w:bCs/>
          <w:sz w:val="22"/>
          <w:szCs w:val="22"/>
        </w:rPr>
        <w:t>9</w:t>
      </w:r>
    </w:p>
    <w:p w:rsidR="005555C0" w:rsidRPr="00FF1965" w:rsidRDefault="005555C0" w:rsidP="00965D3F">
      <w:pPr>
        <w:rPr>
          <w:b/>
          <w:sz w:val="21"/>
          <w:szCs w:val="21"/>
        </w:rPr>
        <w:sectPr w:rsidR="005555C0" w:rsidRPr="00FF1965" w:rsidSect="00554265">
          <w:footerReference w:type="default" r:id="rId8"/>
          <w:footerReference w:type="first" r:id="rId9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965D3F" w:rsidRPr="00FF1965" w:rsidRDefault="00965D3F" w:rsidP="00965D3F">
      <w:pPr>
        <w:rPr>
          <w:b/>
          <w:sz w:val="21"/>
          <w:szCs w:val="21"/>
        </w:rPr>
      </w:pPr>
      <w:r w:rsidRPr="00FF1965">
        <w:rPr>
          <w:b/>
          <w:sz w:val="21"/>
          <w:szCs w:val="21"/>
        </w:rPr>
        <w:lastRenderedPageBreak/>
        <w:t xml:space="preserve">1. </w:t>
      </w:r>
      <w:bookmarkStart w:id="0" w:name="Giris"/>
      <w:bookmarkEnd w:id="0"/>
      <w:r w:rsidRPr="00FF1965">
        <w:rPr>
          <w:b/>
          <w:sz w:val="21"/>
          <w:szCs w:val="21"/>
        </w:rPr>
        <w:t>GİRİŞ</w:t>
      </w:r>
    </w:p>
    <w:p w:rsidR="002D56AD" w:rsidRPr="00FF1965" w:rsidRDefault="002D56AD" w:rsidP="00965D3F">
      <w:pPr>
        <w:rPr>
          <w:b/>
          <w:sz w:val="21"/>
          <w:szCs w:val="21"/>
        </w:rPr>
      </w:pPr>
    </w:p>
    <w:p w:rsidR="002D56AD" w:rsidRPr="00FF1965" w:rsidRDefault="00743A67" w:rsidP="00272C21">
      <w:pPr>
        <w:jc w:val="both"/>
        <w:rPr>
          <w:sz w:val="21"/>
          <w:szCs w:val="21"/>
        </w:rPr>
      </w:pPr>
      <w:r w:rsidRPr="00FF1965">
        <w:rPr>
          <w:sz w:val="21"/>
          <w:szCs w:val="21"/>
        </w:rPr>
        <w:t>………………………………………………………………………………………………..</w:t>
      </w:r>
    </w:p>
    <w:p w:rsidR="00852CA2" w:rsidRPr="00FF1965" w:rsidRDefault="00852CA2" w:rsidP="00965D3F">
      <w:pPr>
        <w:rPr>
          <w:b/>
          <w:sz w:val="21"/>
          <w:szCs w:val="21"/>
        </w:rPr>
      </w:pPr>
    </w:p>
    <w:p w:rsidR="00852CA2" w:rsidRPr="00FF1965" w:rsidRDefault="00852CA2" w:rsidP="00965D3F">
      <w:pPr>
        <w:rPr>
          <w:b/>
          <w:sz w:val="21"/>
          <w:szCs w:val="21"/>
        </w:rPr>
      </w:pPr>
      <w:r w:rsidRPr="00FF1965">
        <w:rPr>
          <w:b/>
          <w:sz w:val="21"/>
          <w:szCs w:val="21"/>
        </w:rPr>
        <w:t>2. TEZ ÖNERİSİNDE SUNULAN ZAMAN PLANI</w:t>
      </w:r>
    </w:p>
    <w:p w:rsidR="00852CA2" w:rsidRPr="00FF1965" w:rsidRDefault="00852CA2" w:rsidP="00965D3F">
      <w:pPr>
        <w:rPr>
          <w:b/>
          <w:sz w:val="21"/>
          <w:szCs w:val="21"/>
        </w:rPr>
      </w:pPr>
    </w:p>
    <w:p w:rsidR="002D56AD" w:rsidRPr="00FF1965" w:rsidRDefault="00413356" w:rsidP="00217CBA">
      <w:pPr>
        <w:jc w:val="both"/>
        <w:rPr>
          <w:sz w:val="21"/>
          <w:szCs w:val="21"/>
        </w:rPr>
      </w:pPr>
      <w:bookmarkStart w:id="1" w:name="Tez_Oneri_Zaman_Planı"/>
      <w:bookmarkEnd w:id="1"/>
      <w:r w:rsidRPr="00FF1965">
        <w:rPr>
          <w:b/>
          <w:bCs/>
          <w:sz w:val="21"/>
          <w:szCs w:val="21"/>
        </w:rPr>
        <w:t>Örnek:</w:t>
      </w:r>
      <w:r w:rsidRPr="00FF1965">
        <w:rPr>
          <w:sz w:val="21"/>
          <w:szCs w:val="21"/>
        </w:rPr>
        <w:t xml:space="preserve"> </w:t>
      </w:r>
      <w:r w:rsidR="00852CA2" w:rsidRPr="00FF1965">
        <w:rPr>
          <w:sz w:val="21"/>
          <w:szCs w:val="21"/>
        </w:rPr>
        <w:t>23.0</w:t>
      </w:r>
      <w:r w:rsidR="00217CBA" w:rsidRPr="00FF1965">
        <w:rPr>
          <w:sz w:val="21"/>
          <w:szCs w:val="21"/>
        </w:rPr>
        <w:t>5</w:t>
      </w:r>
      <w:r w:rsidR="00852CA2" w:rsidRPr="00FF1965">
        <w:rPr>
          <w:sz w:val="21"/>
          <w:szCs w:val="21"/>
        </w:rPr>
        <w:t>.201</w:t>
      </w:r>
      <w:r w:rsidR="00217CBA" w:rsidRPr="00FF1965">
        <w:rPr>
          <w:sz w:val="21"/>
          <w:szCs w:val="21"/>
        </w:rPr>
        <w:t>8</w:t>
      </w:r>
      <w:r w:rsidR="00852CA2" w:rsidRPr="00FF1965">
        <w:rPr>
          <w:sz w:val="21"/>
          <w:szCs w:val="21"/>
        </w:rPr>
        <w:t xml:space="preserve"> tarihinde sunulan tez öneri</w:t>
      </w:r>
      <w:r w:rsidR="00E05F98" w:rsidRPr="00FF1965">
        <w:rPr>
          <w:sz w:val="21"/>
          <w:szCs w:val="21"/>
        </w:rPr>
        <w:t>sinde ilk tez izleme dönemi olan</w:t>
      </w:r>
      <w:r w:rsidR="00F34DD0" w:rsidRPr="00FF1965">
        <w:rPr>
          <w:sz w:val="21"/>
          <w:szCs w:val="21"/>
        </w:rPr>
        <w:t xml:space="preserve"> 201</w:t>
      </w:r>
      <w:r w:rsidR="00217CBA" w:rsidRPr="00FF1965">
        <w:rPr>
          <w:sz w:val="21"/>
          <w:szCs w:val="21"/>
        </w:rPr>
        <w:t>8</w:t>
      </w:r>
      <w:r w:rsidR="00F34DD0" w:rsidRPr="00FF1965">
        <w:rPr>
          <w:sz w:val="21"/>
          <w:szCs w:val="21"/>
        </w:rPr>
        <w:t xml:space="preserve"> Temmuz </w:t>
      </w:r>
      <w:r w:rsidR="00B31A4A" w:rsidRPr="00FF1965">
        <w:rPr>
          <w:sz w:val="21"/>
          <w:szCs w:val="21"/>
        </w:rPr>
        <w:t xml:space="preserve"> – Aral</w:t>
      </w:r>
      <w:r w:rsidR="000543BB" w:rsidRPr="00FF1965">
        <w:rPr>
          <w:sz w:val="21"/>
          <w:szCs w:val="21"/>
        </w:rPr>
        <w:t xml:space="preserve">ık </w:t>
      </w:r>
      <w:r w:rsidR="00E90A9E" w:rsidRPr="00FF1965">
        <w:rPr>
          <w:sz w:val="21"/>
          <w:szCs w:val="21"/>
        </w:rPr>
        <w:t>dönemi içinde</w:t>
      </w:r>
      <w:r w:rsidR="00E05F98" w:rsidRPr="00FF1965">
        <w:rPr>
          <w:sz w:val="21"/>
          <w:szCs w:val="21"/>
        </w:rPr>
        <w:t xml:space="preserve"> tezin ana konusu olan</w:t>
      </w:r>
      <w:r w:rsidR="00852CA2" w:rsidRPr="00FF1965">
        <w:rPr>
          <w:sz w:val="21"/>
          <w:szCs w:val="21"/>
        </w:rPr>
        <w:t xml:space="preserve"> “</w:t>
      </w:r>
      <w:r w:rsidR="00217CBA" w:rsidRPr="00FF1965">
        <w:rPr>
          <w:sz w:val="21"/>
          <w:szCs w:val="21"/>
        </w:rPr>
        <w:t>……………….</w:t>
      </w:r>
      <w:r w:rsidR="00852CA2" w:rsidRPr="00FF1965">
        <w:rPr>
          <w:sz w:val="21"/>
          <w:szCs w:val="21"/>
        </w:rPr>
        <w:t xml:space="preserve">” kavramının çerçevesinin netleştirilmeye çalışılacağı bildirilmiştir. </w:t>
      </w:r>
      <w:r w:rsidR="0085359D" w:rsidRPr="00FF1965">
        <w:rPr>
          <w:sz w:val="21"/>
          <w:szCs w:val="21"/>
        </w:rPr>
        <w:t>Buna göre</w:t>
      </w:r>
      <w:r w:rsidR="002D56AD" w:rsidRPr="00FF1965">
        <w:rPr>
          <w:sz w:val="21"/>
          <w:szCs w:val="21"/>
        </w:rPr>
        <w:t xml:space="preserve"> </w:t>
      </w:r>
      <w:r w:rsidR="0085359D" w:rsidRPr="00FF1965">
        <w:rPr>
          <w:sz w:val="21"/>
          <w:szCs w:val="21"/>
        </w:rPr>
        <w:t xml:space="preserve">rapor dönemi için </w:t>
      </w:r>
      <w:r w:rsidR="002D56AD" w:rsidRPr="00FF1965">
        <w:rPr>
          <w:sz w:val="21"/>
          <w:szCs w:val="21"/>
        </w:rPr>
        <w:t>zaman planı aşağıdaki şekilde özetlenebilir:</w:t>
      </w:r>
    </w:p>
    <w:p w:rsidR="00852CA2" w:rsidRPr="00FF1965" w:rsidRDefault="00852CA2" w:rsidP="00685E88">
      <w:pPr>
        <w:jc w:val="both"/>
        <w:rPr>
          <w:sz w:val="21"/>
          <w:szCs w:val="21"/>
        </w:rPr>
      </w:pPr>
    </w:p>
    <w:p w:rsidR="00852CA2" w:rsidRPr="00FF1965" w:rsidRDefault="00D2680E" w:rsidP="0007588E">
      <w:pPr>
        <w:jc w:val="both"/>
        <w:rPr>
          <w:sz w:val="21"/>
          <w:szCs w:val="21"/>
        </w:rPr>
      </w:pPr>
      <w:r w:rsidRPr="00FF1965">
        <w:rPr>
          <w:sz w:val="21"/>
          <w:szCs w:val="21"/>
        </w:rPr>
        <w:t>Temmuz</w:t>
      </w:r>
      <w:r w:rsidR="00393003" w:rsidRPr="00FF1965">
        <w:rPr>
          <w:sz w:val="21"/>
          <w:szCs w:val="21"/>
        </w:rPr>
        <w:t xml:space="preserve"> </w:t>
      </w:r>
      <w:r w:rsidRPr="00FF1965">
        <w:rPr>
          <w:sz w:val="21"/>
          <w:szCs w:val="21"/>
        </w:rPr>
        <w:t>– E</w:t>
      </w:r>
      <w:r w:rsidR="0007588E">
        <w:rPr>
          <w:sz w:val="21"/>
          <w:szCs w:val="21"/>
        </w:rPr>
        <w:t>ylül</w:t>
      </w:r>
      <w:r w:rsidR="00852CA2" w:rsidRPr="00FF1965">
        <w:rPr>
          <w:sz w:val="21"/>
          <w:szCs w:val="21"/>
        </w:rPr>
        <w:t xml:space="preserve"> 201</w:t>
      </w:r>
      <w:r w:rsidR="005A50BF" w:rsidRPr="00FF1965">
        <w:rPr>
          <w:sz w:val="21"/>
          <w:szCs w:val="21"/>
        </w:rPr>
        <w:t>8</w:t>
      </w:r>
      <w:r w:rsidR="00852CA2" w:rsidRPr="00FF1965">
        <w:rPr>
          <w:sz w:val="21"/>
          <w:szCs w:val="21"/>
        </w:rPr>
        <w:t xml:space="preserve"> : </w:t>
      </w:r>
      <w:r w:rsidR="005A50BF" w:rsidRPr="00FF1965">
        <w:rPr>
          <w:sz w:val="21"/>
          <w:szCs w:val="21"/>
        </w:rPr>
        <w:t>…………………</w:t>
      </w:r>
      <w:r w:rsidR="00BD5D93" w:rsidRPr="00FF1965">
        <w:rPr>
          <w:sz w:val="21"/>
          <w:szCs w:val="21"/>
        </w:rPr>
        <w:t xml:space="preserve"> kavramının geliştirilmesine</w:t>
      </w:r>
      <w:r w:rsidR="00852CA2" w:rsidRPr="00FF1965">
        <w:rPr>
          <w:sz w:val="21"/>
          <w:szCs w:val="21"/>
        </w:rPr>
        <w:t xml:space="preserve"> yönelik ön çalışmada başlatılmış olan literatür taramas</w:t>
      </w:r>
      <w:r w:rsidR="002D56AD" w:rsidRPr="00FF1965">
        <w:rPr>
          <w:sz w:val="21"/>
          <w:szCs w:val="21"/>
        </w:rPr>
        <w:t>ının derinleştirilerek devam ettirilmesi</w:t>
      </w:r>
    </w:p>
    <w:p w:rsidR="00852CA2" w:rsidRPr="00FF1965" w:rsidRDefault="00852CA2" w:rsidP="00685E88">
      <w:pPr>
        <w:jc w:val="both"/>
        <w:rPr>
          <w:sz w:val="21"/>
          <w:szCs w:val="21"/>
        </w:rPr>
      </w:pPr>
    </w:p>
    <w:p w:rsidR="00852CA2" w:rsidRPr="00FF1965" w:rsidRDefault="0007588E" w:rsidP="00393003">
      <w:pPr>
        <w:jc w:val="both"/>
        <w:rPr>
          <w:sz w:val="21"/>
          <w:szCs w:val="21"/>
        </w:rPr>
      </w:pPr>
      <w:r>
        <w:rPr>
          <w:sz w:val="21"/>
          <w:szCs w:val="21"/>
        </w:rPr>
        <w:t>Ekim</w:t>
      </w:r>
      <w:bookmarkStart w:id="2" w:name="_GoBack"/>
      <w:bookmarkEnd w:id="2"/>
      <w:r w:rsidR="00852CA2" w:rsidRPr="00FF1965">
        <w:rPr>
          <w:sz w:val="21"/>
          <w:szCs w:val="21"/>
        </w:rPr>
        <w:t xml:space="preserve"> – Aralık 201</w:t>
      </w:r>
      <w:r w:rsidR="005A50BF" w:rsidRPr="00FF1965">
        <w:rPr>
          <w:sz w:val="21"/>
          <w:szCs w:val="21"/>
        </w:rPr>
        <w:t>8</w:t>
      </w:r>
      <w:r w:rsidR="00852CA2" w:rsidRPr="00FF1965">
        <w:rPr>
          <w:sz w:val="21"/>
          <w:szCs w:val="21"/>
        </w:rPr>
        <w:t xml:space="preserve"> : </w:t>
      </w:r>
      <w:r w:rsidR="005A50BF" w:rsidRPr="00FF1965">
        <w:rPr>
          <w:sz w:val="21"/>
          <w:szCs w:val="21"/>
        </w:rPr>
        <w:t>………………..</w:t>
      </w:r>
      <w:r w:rsidR="002D56AD" w:rsidRPr="00FF1965">
        <w:rPr>
          <w:sz w:val="21"/>
          <w:szCs w:val="21"/>
        </w:rPr>
        <w:t xml:space="preserve"> kavramının çerçevesinin b</w:t>
      </w:r>
      <w:r w:rsidR="00BA1303" w:rsidRPr="00FF1965">
        <w:rPr>
          <w:sz w:val="21"/>
          <w:szCs w:val="21"/>
        </w:rPr>
        <w:t>elirlenmesi ve bir sonraki dönem için ön çalışmaların yapılması</w:t>
      </w:r>
    </w:p>
    <w:p w:rsidR="0033677B" w:rsidRPr="00FF1965" w:rsidRDefault="0033677B" w:rsidP="0033677B">
      <w:pPr>
        <w:rPr>
          <w:sz w:val="21"/>
          <w:szCs w:val="21"/>
        </w:rPr>
      </w:pPr>
    </w:p>
    <w:p w:rsidR="00630F18" w:rsidRPr="00FF1965" w:rsidRDefault="00934969" w:rsidP="0033677B">
      <w:pPr>
        <w:rPr>
          <w:b/>
          <w:sz w:val="21"/>
          <w:szCs w:val="21"/>
        </w:rPr>
      </w:pPr>
      <w:r w:rsidRPr="00FF1965">
        <w:rPr>
          <w:b/>
          <w:sz w:val="21"/>
          <w:szCs w:val="21"/>
        </w:rPr>
        <w:t xml:space="preserve">3. SON ALTI AYLIK DÖNEMDE GERÇEKLEŞTİRİLEN </w:t>
      </w:r>
      <w:r w:rsidRPr="00FF1965">
        <w:rPr>
          <w:b/>
          <w:noProof w:val="0"/>
          <w:sz w:val="21"/>
          <w:szCs w:val="21"/>
        </w:rPr>
        <w:t>ÇALIŞMA</w:t>
      </w:r>
      <w:r w:rsidR="00E24EAF" w:rsidRPr="00FF1965">
        <w:rPr>
          <w:b/>
          <w:noProof w:val="0"/>
          <w:sz w:val="21"/>
          <w:szCs w:val="21"/>
        </w:rPr>
        <w:t>LA</w:t>
      </w:r>
      <w:r w:rsidRPr="00FF1965">
        <w:rPr>
          <w:b/>
          <w:noProof w:val="0"/>
          <w:sz w:val="21"/>
          <w:szCs w:val="21"/>
        </w:rPr>
        <w:t>RIN</w:t>
      </w:r>
      <w:r w:rsidRPr="00FF1965">
        <w:rPr>
          <w:b/>
          <w:sz w:val="21"/>
          <w:szCs w:val="21"/>
        </w:rPr>
        <w:t xml:space="preserve"> VE SONUÇLARIN AÇIKLANMASI</w:t>
      </w:r>
    </w:p>
    <w:p w:rsidR="00630F18" w:rsidRPr="00FF1965" w:rsidRDefault="00630F18" w:rsidP="0033677B">
      <w:pPr>
        <w:rPr>
          <w:sz w:val="21"/>
          <w:szCs w:val="21"/>
        </w:rPr>
      </w:pPr>
    </w:p>
    <w:p w:rsidR="00426653" w:rsidRPr="00FF1965" w:rsidRDefault="00B25292" w:rsidP="00426653">
      <w:pPr>
        <w:jc w:val="both"/>
        <w:rPr>
          <w:sz w:val="21"/>
          <w:szCs w:val="21"/>
        </w:rPr>
      </w:pPr>
      <w:bookmarkStart w:id="3" w:name="Son_Altı_Aylık_Calismalar"/>
      <w:bookmarkEnd w:id="3"/>
      <w:r w:rsidRPr="00FF1965">
        <w:rPr>
          <w:sz w:val="21"/>
          <w:szCs w:val="21"/>
        </w:rPr>
        <w:t>…………………………………………………………………………………………………</w:t>
      </w:r>
    </w:p>
    <w:p w:rsidR="00340B84" w:rsidRPr="00FF1965" w:rsidRDefault="00340B84" w:rsidP="004E5A75">
      <w:pPr>
        <w:jc w:val="both"/>
        <w:rPr>
          <w:b/>
          <w:sz w:val="21"/>
          <w:szCs w:val="21"/>
        </w:rPr>
      </w:pPr>
    </w:p>
    <w:p w:rsidR="00620F8F" w:rsidRPr="00FF1965" w:rsidRDefault="005555C0" w:rsidP="004E5A75">
      <w:pPr>
        <w:jc w:val="both"/>
        <w:rPr>
          <w:sz w:val="21"/>
          <w:szCs w:val="21"/>
        </w:rPr>
      </w:pPr>
      <w:r w:rsidRPr="00FF1965">
        <w:rPr>
          <w:b/>
          <w:sz w:val="21"/>
          <w:szCs w:val="21"/>
        </w:rPr>
        <w:t>3.1</w:t>
      </w:r>
      <w:r w:rsidR="00B07546" w:rsidRPr="00FF1965">
        <w:rPr>
          <w:b/>
          <w:sz w:val="21"/>
          <w:szCs w:val="21"/>
        </w:rPr>
        <w:t xml:space="preserve">. </w:t>
      </w:r>
      <w:bookmarkStart w:id="4" w:name="Donem_ici_bildiri_makale_vaka"/>
      <w:r w:rsidR="003500FE" w:rsidRPr="00FF1965">
        <w:rPr>
          <w:b/>
          <w:sz w:val="21"/>
          <w:szCs w:val="21"/>
        </w:rPr>
        <w:t>Dönem İçinde İ</w:t>
      </w:r>
      <w:r w:rsidR="00623BF0" w:rsidRPr="00FF1965">
        <w:rPr>
          <w:b/>
          <w:sz w:val="21"/>
          <w:szCs w:val="21"/>
        </w:rPr>
        <w:t>n</w:t>
      </w:r>
      <w:r w:rsidR="003500FE" w:rsidRPr="00FF1965">
        <w:rPr>
          <w:b/>
          <w:sz w:val="21"/>
          <w:szCs w:val="21"/>
        </w:rPr>
        <w:t>celenmiş Olan Bildiri, Makale ve Örnek O</w:t>
      </w:r>
      <w:r w:rsidR="00466417" w:rsidRPr="00FF1965">
        <w:rPr>
          <w:b/>
          <w:sz w:val="21"/>
          <w:szCs w:val="21"/>
        </w:rPr>
        <w:t>lay</w:t>
      </w:r>
      <w:r w:rsidR="00F531E9" w:rsidRPr="00FF1965">
        <w:rPr>
          <w:b/>
          <w:sz w:val="21"/>
          <w:szCs w:val="21"/>
        </w:rPr>
        <w:t xml:space="preserve"> </w:t>
      </w:r>
      <w:r w:rsidR="003500FE" w:rsidRPr="00FF1965">
        <w:rPr>
          <w:b/>
          <w:sz w:val="21"/>
          <w:szCs w:val="21"/>
        </w:rPr>
        <w:t>(Vaka) Ç</w:t>
      </w:r>
      <w:r w:rsidR="00466417" w:rsidRPr="00FF1965">
        <w:rPr>
          <w:b/>
          <w:sz w:val="21"/>
          <w:szCs w:val="21"/>
        </w:rPr>
        <w:t>alışmaları</w:t>
      </w:r>
      <w:bookmarkEnd w:id="4"/>
      <w:r w:rsidR="00620F8F" w:rsidRPr="00FF1965">
        <w:rPr>
          <w:b/>
          <w:sz w:val="21"/>
          <w:szCs w:val="21"/>
        </w:rPr>
        <w:t>:</w:t>
      </w:r>
    </w:p>
    <w:p w:rsidR="00901517" w:rsidRPr="00FF1965" w:rsidRDefault="00901517" w:rsidP="0033677B">
      <w:pPr>
        <w:rPr>
          <w:b/>
          <w:sz w:val="21"/>
          <w:szCs w:val="21"/>
        </w:rPr>
      </w:pPr>
    </w:p>
    <w:p w:rsidR="00F4353A" w:rsidRPr="00FF1965" w:rsidRDefault="00275019" w:rsidP="003B45ED">
      <w:pPr>
        <w:jc w:val="both"/>
        <w:rPr>
          <w:sz w:val="21"/>
          <w:szCs w:val="21"/>
        </w:rPr>
      </w:pPr>
      <w:r w:rsidRPr="00FF1965">
        <w:rPr>
          <w:sz w:val="21"/>
          <w:szCs w:val="21"/>
        </w:rPr>
        <w:t>…………………………………………………………………………………………………..</w:t>
      </w:r>
    </w:p>
    <w:p w:rsidR="008C5630" w:rsidRPr="00FF1965" w:rsidRDefault="008C5630" w:rsidP="0033677B">
      <w:pPr>
        <w:rPr>
          <w:sz w:val="21"/>
          <w:szCs w:val="21"/>
        </w:rPr>
      </w:pPr>
    </w:p>
    <w:p w:rsidR="004D3AFD" w:rsidRPr="00FF1965" w:rsidRDefault="005555C0" w:rsidP="0033677B">
      <w:pPr>
        <w:rPr>
          <w:b/>
          <w:sz w:val="21"/>
          <w:szCs w:val="21"/>
        </w:rPr>
      </w:pPr>
      <w:r w:rsidRPr="00FF1965">
        <w:rPr>
          <w:b/>
          <w:sz w:val="21"/>
          <w:szCs w:val="21"/>
        </w:rPr>
        <w:t>3.2</w:t>
      </w:r>
      <w:r w:rsidR="00620F8F" w:rsidRPr="00FF1965">
        <w:rPr>
          <w:b/>
          <w:sz w:val="21"/>
          <w:szCs w:val="21"/>
        </w:rPr>
        <w:t xml:space="preserve">. </w:t>
      </w:r>
      <w:bookmarkStart w:id="5" w:name="Donem_ici_tezler"/>
      <w:r w:rsidR="00535A72" w:rsidRPr="00FF1965">
        <w:rPr>
          <w:b/>
          <w:sz w:val="21"/>
          <w:szCs w:val="21"/>
        </w:rPr>
        <w:t>Dönem İçinde İncelenmiş Olan T</w:t>
      </w:r>
      <w:r w:rsidR="00620F8F" w:rsidRPr="00FF1965">
        <w:rPr>
          <w:b/>
          <w:sz w:val="21"/>
          <w:szCs w:val="21"/>
        </w:rPr>
        <w:t>ezler</w:t>
      </w:r>
      <w:bookmarkEnd w:id="5"/>
      <w:r w:rsidR="00620F8F" w:rsidRPr="00FF1965">
        <w:rPr>
          <w:b/>
          <w:sz w:val="21"/>
          <w:szCs w:val="21"/>
        </w:rPr>
        <w:t>:</w:t>
      </w:r>
    </w:p>
    <w:p w:rsidR="001D471A" w:rsidRPr="00FF1965" w:rsidRDefault="001D471A" w:rsidP="0033677B">
      <w:pPr>
        <w:rPr>
          <w:b/>
          <w:sz w:val="21"/>
          <w:szCs w:val="21"/>
        </w:rPr>
      </w:pPr>
    </w:p>
    <w:p w:rsidR="00692E8F" w:rsidRPr="00FF1965" w:rsidRDefault="00275019" w:rsidP="005E5817">
      <w:pPr>
        <w:jc w:val="both"/>
        <w:rPr>
          <w:sz w:val="21"/>
          <w:szCs w:val="21"/>
        </w:rPr>
      </w:pPr>
      <w:r w:rsidRPr="00FF1965">
        <w:rPr>
          <w:sz w:val="21"/>
          <w:szCs w:val="21"/>
        </w:rPr>
        <w:t>………………………………………………………………………………………………….</w:t>
      </w:r>
      <w:r w:rsidR="00F76F88" w:rsidRPr="00FF1965">
        <w:rPr>
          <w:sz w:val="21"/>
          <w:szCs w:val="21"/>
        </w:rPr>
        <w:t xml:space="preserve"> </w:t>
      </w:r>
    </w:p>
    <w:p w:rsidR="008A6FCE" w:rsidRPr="00FF1965" w:rsidRDefault="008A6FCE" w:rsidP="005E5817">
      <w:pPr>
        <w:jc w:val="both"/>
        <w:rPr>
          <w:sz w:val="21"/>
          <w:szCs w:val="21"/>
        </w:rPr>
      </w:pPr>
    </w:p>
    <w:p w:rsidR="008A6FCE" w:rsidRPr="00FF1965" w:rsidRDefault="005555C0" w:rsidP="008A6FCE">
      <w:pPr>
        <w:rPr>
          <w:b/>
          <w:sz w:val="21"/>
          <w:szCs w:val="21"/>
        </w:rPr>
      </w:pPr>
      <w:r w:rsidRPr="00FF1965">
        <w:rPr>
          <w:b/>
          <w:sz w:val="21"/>
          <w:szCs w:val="21"/>
        </w:rPr>
        <w:t>3.3</w:t>
      </w:r>
      <w:r w:rsidR="008A6FCE" w:rsidRPr="00FF1965">
        <w:rPr>
          <w:b/>
          <w:sz w:val="21"/>
          <w:szCs w:val="21"/>
        </w:rPr>
        <w:t>. Dönem İçinde İncelenmiş Olan Kitaplar:</w:t>
      </w:r>
    </w:p>
    <w:p w:rsidR="008A6FCE" w:rsidRPr="00FF1965" w:rsidRDefault="008A6FCE" w:rsidP="008A6FCE">
      <w:pPr>
        <w:rPr>
          <w:b/>
          <w:sz w:val="21"/>
          <w:szCs w:val="21"/>
        </w:rPr>
      </w:pPr>
    </w:p>
    <w:p w:rsidR="00E26AB3" w:rsidRPr="00FF1965" w:rsidRDefault="00275019" w:rsidP="00212CD2">
      <w:pPr>
        <w:autoSpaceDE w:val="0"/>
        <w:autoSpaceDN w:val="0"/>
        <w:adjustRightInd w:val="0"/>
        <w:jc w:val="both"/>
        <w:rPr>
          <w:rStyle w:val="a-size-large"/>
          <w:sz w:val="21"/>
          <w:szCs w:val="21"/>
        </w:rPr>
      </w:pPr>
      <w:r w:rsidRPr="00FF1965">
        <w:rPr>
          <w:sz w:val="21"/>
          <w:szCs w:val="21"/>
        </w:rPr>
        <w:t>………………………………………………………………………………………………….</w:t>
      </w:r>
      <w:r w:rsidR="008919B9" w:rsidRPr="00FF1965">
        <w:rPr>
          <w:rStyle w:val="a-size-large"/>
          <w:sz w:val="21"/>
          <w:szCs w:val="21"/>
        </w:rPr>
        <w:t>.</w:t>
      </w:r>
    </w:p>
    <w:p w:rsidR="005555C0" w:rsidRPr="00FF1965" w:rsidRDefault="005555C0" w:rsidP="00212CD2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620F8F" w:rsidRPr="00FF1965" w:rsidRDefault="004D3AFD" w:rsidP="0033677B">
      <w:pPr>
        <w:rPr>
          <w:b/>
          <w:sz w:val="21"/>
          <w:szCs w:val="21"/>
        </w:rPr>
      </w:pPr>
      <w:r w:rsidRPr="00FF1965">
        <w:rPr>
          <w:b/>
          <w:sz w:val="21"/>
          <w:szCs w:val="21"/>
        </w:rPr>
        <w:t xml:space="preserve">3.4. </w:t>
      </w:r>
      <w:bookmarkStart w:id="6" w:name="Donem_ici_diger_calismalar"/>
      <w:r w:rsidR="00D85A10" w:rsidRPr="00FF1965">
        <w:rPr>
          <w:b/>
          <w:sz w:val="21"/>
          <w:szCs w:val="21"/>
        </w:rPr>
        <w:t>Dönem İçinde Yapılmış Diğer Ç</w:t>
      </w:r>
      <w:r w:rsidRPr="00FF1965">
        <w:rPr>
          <w:b/>
          <w:sz w:val="21"/>
          <w:szCs w:val="21"/>
        </w:rPr>
        <w:t>alışmalar</w:t>
      </w:r>
      <w:bookmarkEnd w:id="6"/>
      <w:r w:rsidRPr="00FF1965">
        <w:rPr>
          <w:b/>
          <w:sz w:val="21"/>
          <w:szCs w:val="21"/>
        </w:rPr>
        <w:t>:</w:t>
      </w:r>
    </w:p>
    <w:p w:rsidR="00630F18" w:rsidRPr="00FF1965" w:rsidRDefault="00630F18" w:rsidP="0033677B">
      <w:pPr>
        <w:rPr>
          <w:sz w:val="21"/>
          <w:szCs w:val="21"/>
        </w:rPr>
      </w:pPr>
    </w:p>
    <w:p w:rsidR="00A4677C" w:rsidRPr="00FF1965" w:rsidRDefault="00985939" w:rsidP="00DF66BF">
      <w:pPr>
        <w:spacing w:after="120"/>
        <w:jc w:val="both"/>
        <w:rPr>
          <w:sz w:val="21"/>
          <w:szCs w:val="21"/>
        </w:rPr>
      </w:pPr>
      <w:r w:rsidRPr="00FF1965">
        <w:rPr>
          <w:sz w:val="21"/>
          <w:szCs w:val="21"/>
        </w:rPr>
        <w:t>…………………………………………………………………………………………………</w:t>
      </w:r>
      <w:r w:rsidR="00396315" w:rsidRPr="00FF1965">
        <w:rPr>
          <w:b/>
          <w:sz w:val="21"/>
          <w:szCs w:val="21"/>
        </w:rPr>
        <w:t xml:space="preserve"> </w:t>
      </w:r>
    </w:p>
    <w:p w:rsidR="00DF66BF" w:rsidRPr="00FF1965" w:rsidRDefault="00DF66BF" w:rsidP="00DF66BF">
      <w:pPr>
        <w:spacing w:after="120"/>
        <w:jc w:val="both"/>
        <w:rPr>
          <w:sz w:val="21"/>
          <w:szCs w:val="21"/>
        </w:rPr>
      </w:pPr>
    </w:p>
    <w:p w:rsidR="00B959CD" w:rsidRPr="00FF1965" w:rsidRDefault="000B2379" w:rsidP="000B2379">
      <w:pPr>
        <w:pStyle w:val="BASLIK1"/>
        <w:numPr>
          <w:ilvl w:val="0"/>
          <w:numId w:val="0"/>
        </w:numPr>
        <w:tabs>
          <w:tab w:val="left" w:pos="0"/>
          <w:tab w:val="left" w:pos="142"/>
        </w:tabs>
        <w:spacing w:before="0" w:after="0" w:line="240" w:lineRule="auto"/>
        <w:ind w:right="-284"/>
        <w:rPr>
          <w:sz w:val="21"/>
          <w:szCs w:val="21"/>
        </w:rPr>
      </w:pPr>
      <w:r w:rsidRPr="00FF1965">
        <w:rPr>
          <w:sz w:val="21"/>
          <w:szCs w:val="21"/>
        </w:rPr>
        <w:t xml:space="preserve">4. </w:t>
      </w:r>
      <w:r w:rsidR="00B959CD" w:rsidRPr="00FF1965">
        <w:rPr>
          <w:sz w:val="21"/>
          <w:szCs w:val="21"/>
        </w:rPr>
        <w:t>BİR SONRAKİ ALTI AYLIK DÖNEMDE YAPILACAK ÇALIŞMALARIN AÇIKLANMASI</w:t>
      </w:r>
    </w:p>
    <w:p w:rsidR="00B959CD" w:rsidRPr="00FF1965" w:rsidRDefault="00B959CD" w:rsidP="00B959CD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240" w:lineRule="auto"/>
        <w:ind w:left="360" w:right="-284"/>
        <w:rPr>
          <w:sz w:val="21"/>
          <w:szCs w:val="21"/>
        </w:rPr>
      </w:pPr>
    </w:p>
    <w:p w:rsidR="008F7089" w:rsidRPr="00FF1965" w:rsidRDefault="00BE33A3" w:rsidP="00BE33A3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240" w:lineRule="auto"/>
        <w:ind w:right="-284"/>
        <w:jc w:val="both"/>
        <w:rPr>
          <w:b w:val="0"/>
          <w:sz w:val="21"/>
          <w:szCs w:val="21"/>
        </w:rPr>
      </w:pPr>
      <w:bookmarkStart w:id="7" w:name="Sonraki_Atlı_Aylık_Donem"/>
      <w:bookmarkEnd w:id="7"/>
      <w:r w:rsidRPr="00FF1965">
        <w:rPr>
          <w:b w:val="0"/>
          <w:sz w:val="21"/>
          <w:szCs w:val="21"/>
        </w:rPr>
        <w:t>………………………………………………………………………………………………….</w:t>
      </w:r>
    </w:p>
    <w:p w:rsidR="00287442" w:rsidRPr="00FF1965" w:rsidRDefault="00EC0A1D" w:rsidP="00BE33A3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240" w:lineRule="auto"/>
        <w:ind w:right="-284"/>
        <w:jc w:val="both"/>
        <w:rPr>
          <w:sz w:val="21"/>
          <w:szCs w:val="21"/>
        </w:rPr>
      </w:pPr>
      <w:r w:rsidRPr="00FF1965">
        <w:rPr>
          <w:sz w:val="21"/>
          <w:szCs w:val="21"/>
        </w:rPr>
        <w:t>4</w:t>
      </w:r>
      <w:r w:rsidR="00045DCA" w:rsidRPr="00FF1965">
        <w:rPr>
          <w:sz w:val="21"/>
          <w:szCs w:val="21"/>
        </w:rPr>
        <w:t>.1.</w:t>
      </w:r>
      <w:r w:rsidR="00287442" w:rsidRPr="00FF1965">
        <w:rPr>
          <w:sz w:val="21"/>
          <w:szCs w:val="21"/>
        </w:rPr>
        <w:t xml:space="preserve"> Temmuz – Aralık </w:t>
      </w:r>
      <w:r w:rsidR="007B34EA" w:rsidRPr="00FF1965">
        <w:rPr>
          <w:sz w:val="21"/>
          <w:szCs w:val="21"/>
        </w:rPr>
        <w:t>201</w:t>
      </w:r>
      <w:r w:rsidR="00BE33A3" w:rsidRPr="00FF1965">
        <w:rPr>
          <w:sz w:val="21"/>
          <w:szCs w:val="21"/>
        </w:rPr>
        <w:t>8</w:t>
      </w:r>
      <w:r w:rsidR="007B34EA" w:rsidRPr="00FF1965">
        <w:rPr>
          <w:sz w:val="21"/>
          <w:szCs w:val="21"/>
        </w:rPr>
        <w:t xml:space="preserve"> Döneminde Başlamış ve Devam E</w:t>
      </w:r>
      <w:r w:rsidR="00E461AD" w:rsidRPr="00FF1965">
        <w:rPr>
          <w:sz w:val="21"/>
          <w:szCs w:val="21"/>
        </w:rPr>
        <w:t>den</w:t>
      </w:r>
      <w:r w:rsidR="007B34EA" w:rsidRPr="00FF1965">
        <w:rPr>
          <w:sz w:val="21"/>
          <w:szCs w:val="21"/>
        </w:rPr>
        <w:t xml:space="preserve"> İşlerin T</w:t>
      </w:r>
      <w:r w:rsidR="00287442" w:rsidRPr="00FF1965">
        <w:rPr>
          <w:sz w:val="21"/>
          <w:szCs w:val="21"/>
        </w:rPr>
        <w:t>amamlanması</w:t>
      </w:r>
      <w:r w:rsidR="008F7089" w:rsidRPr="00FF1965">
        <w:rPr>
          <w:sz w:val="21"/>
          <w:szCs w:val="21"/>
        </w:rPr>
        <w:t xml:space="preserve">: </w:t>
      </w:r>
    </w:p>
    <w:p w:rsidR="000725B4" w:rsidRPr="00FF1965" w:rsidRDefault="000725B4" w:rsidP="00F10126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240" w:lineRule="auto"/>
        <w:ind w:right="-284"/>
        <w:jc w:val="both"/>
        <w:rPr>
          <w:sz w:val="21"/>
          <w:szCs w:val="21"/>
        </w:rPr>
      </w:pPr>
    </w:p>
    <w:p w:rsidR="0099317F" w:rsidRPr="00FF1965" w:rsidRDefault="00BE33A3" w:rsidP="00A4677C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240" w:lineRule="auto"/>
        <w:ind w:right="-284"/>
        <w:jc w:val="both"/>
        <w:rPr>
          <w:b w:val="0"/>
          <w:sz w:val="21"/>
          <w:szCs w:val="21"/>
        </w:rPr>
      </w:pPr>
      <w:r w:rsidRPr="00FF1965">
        <w:rPr>
          <w:b w:val="0"/>
          <w:sz w:val="21"/>
          <w:szCs w:val="21"/>
        </w:rPr>
        <w:t>………………………………………………………………………………………………….</w:t>
      </w:r>
      <w:r w:rsidR="00E14EA3" w:rsidRPr="00FF1965">
        <w:rPr>
          <w:b w:val="0"/>
          <w:sz w:val="21"/>
          <w:szCs w:val="21"/>
        </w:rPr>
        <w:t>.</w:t>
      </w:r>
      <w:r w:rsidR="00065FFB" w:rsidRPr="00FF1965">
        <w:rPr>
          <w:b w:val="0"/>
          <w:sz w:val="21"/>
          <w:szCs w:val="21"/>
        </w:rPr>
        <w:t xml:space="preserve"> </w:t>
      </w:r>
    </w:p>
    <w:p w:rsidR="0099317F" w:rsidRPr="00FF1965" w:rsidRDefault="0099317F" w:rsidP="00287442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240" w:lineRule="auto"/>
        <w:ind w:left="720" w:right="-284"/>
        <w:jc w:val="both"/>
        <w:rPr>
          <w:b w:val="0"/>
          <w:sz w:val="21"/>
          <w:szCs w:val="21"/>
        </w:rPr>
      </w:pPr>
    </w:p>
    <w:p w:rsidR="00287442" w:rsidRPr="00FF1965" w:rsidRDefault="00EC0A1D" w:rsidP="00BE33A3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240" w:lineRule="auto"/>
        <w:ind w:right="-284"/>
        <w:jc w:val="both"/>
        <w:rPr>
          <w:sz w:val="21"/>
          <w:szCs w:val="21"/>
        </w:rPr>
      </w:pPr>
      <w:r w:rsidRPr="00FF1965">
        <w:rPr>
          <w:sz w:val="21"/>
          <w:szCs w:val="21"/>
        </w:rPr>
        <w:t>4</w:t>
      </w:r>
      <w:r w:rsidR="00045DCA" w:rsidRPr="00FF1965">
        <w:rPr>
          <w:sz w:val="21"/>
          <w:szCs w:val="21"/>
        </w:rPr>
        <w:t>.2.</w:t>
      </w:r>
      <w:r w:rsidR="007B34EA" w:rsidRPr="00FF1965">
        <w:rPr>
          <w:sz w:val="21"/>
          <w:szCs w:val="21"/>
        </w:rPr>
        <w:t xml:space="preserve"> </w:t>
      </w:r>
      <w:r w:rsidR="00BE33A3" w:rsidRPr="00FF1965">
        <w:rPr>
          <w:sz w:val="21"/>
          <w:szCs w:val="21"/>
        </w:rPr>
        <w:t>……………………………………………………………………………………………</w:t>
      </w:r>
      <w:r w:rsidR="00E461AD" w:rsidRPr="00FF1965">
        <w:rPr>
          <w:sz w:val="21"/>
          <w:szCs w:val="21"/>
        </w:rPr>
        <w:t>:</w:t>
      </w:r>
    </w:p>
    <w:p w:rsidR="000725B4" w:rsidRPr="00FF1965" w:rsidRDefault="000725B4" w:rsidP="00F10126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240" w:lineRule="auto"/>
        <w:ind w:right="-284"/>
        <w:jc w:val="both"/>
        <w:rPr>
          <w:sz w:val="21"/>
          <w:szCs w:val="21"/>
        </w:rPr>
      </w:pPr>
    </w:p>
    <w:p w:rsidR="00065FFB" w:rsidRPr="00FF1965" w:rsidRDefault="00BE33A3" w:rsidP="00F10126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240" w:lineRule="auto"/>
        <w:ind w:right="-284"/>
        <w:jc w:val="both"/>
        <w:rPr>
          <w:b w:val="0"/>
          <w:sz w:val="21"/>
          <w:szCs w:val="21"/>
        </w:rPr>
      </w:pPr>
      <w:r w:rsidRPr="00FF1965">
        <w:rPr>
          <w:b w:val="0"/>
          <w:sz w:val="21"/>
          <w:szCs w:val="21"/>
        </w:rPr>
        <w:t>………………………………………………………………………………………………….</w:t>
      </w:r>
    </w:p>
    <w:p w:rsidR="0033677B" w:rsidRPr="00FF1965" w:rsidRDefault="00EC0A1D" w:rsidP="00EC0A1D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240" w:lineRule="auto"/>
        <w:ind w:right="-284"/>
        <w:rPr>
          <w:sz w:val="21"/>
          <w:szCs w:val="21"/>
        </w:rPr>
      </w:pPr>
      <w:r w:rsidRPr="00FF1965">
        <w:rPr>
          <w:sz w:val="21"/>
          <w:szCs w:val="21"/>
        </w:rPr>
        <w:t>5.</w:t>
      </w:r>
      <w:r w:rsidR="0033677B" w:rsidRPr="00FF1965">
        <w:rPr>
          <w:sz w:val="21"/>
          <w:szCs w:val="21"/>
        </w:rPr>
        <w:t xml:space="preserve">TEZ İLE İLGİLİ </w:t>
      </w:r>
      <w:r w:rsidR="003C6E0D" w:rsidRPr="00FF1965">
        <w:rPr>
          <w:sz w:val="21"/>
          <w:szCs w:val="21"/>
        </w:rPr>
        <w:t xml:space="preserve">OLARAK </w:t>
      </w:r>
      <w:r w:rsidR="0033677B" w:rsidRPr="00FF1965">
        <w:rPr>
          <w:sz w:val="21"/>
          <w:szCs w:val="21"/>
        </w:rPr>
        <w:t>SUNULMUŞ OLAN YAYINLAR</w:t>
      </w:r>
    </w:p>
    <w:p w:rsidR="0033677B" w:rsidRPr="00FF1965" w:rsidRDefault="0033677B" w:rsidP="0033677B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240" w:lineRule="auto"/>
        <w:ind w:left="360" w:right="-284"/>
        <w:rPr>
          <w:sz w:val="21"/>
          <w:szCs w:val="21"/>
        </w:rPr>
      </w:pPr>
    </w:p>
    <w:p w:rsidR="009E5864" w:rsidRPr="00FF1965" w:rsidRDefault="002D630C" w:rsidP="007A52A1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240" w:lineRule="auto"/>
        <w:ind w:right="-284"/>
        <w:jc w:val="both"/>
        <w:rPr>
          <w:b w:val="0"/>
          <w:sz w:val="21"/>
          <w:szCs w:val="21"/>
        </w:rPr>
      </w:pPr>
      <w:bookmarkStart w:id="8" w:name="Tez_İle_İlgili_Yayın"/>
      <w:bookmarkEnd w:id="8"/>
      <w:r w:rsidRPr="00FF1965">
        <w:rPr>
          <w:b w:val="0"/>
          <w:sz w:val="21"/>
          <w:szCs w:val="21"/>
        </w:rPr>
        <w:t xml:space="preserve">Temmuz </w:t>
      </w:r>
      <w:r w:rsidR="0033677B" w:rsidRPr="00FF1965">
        <w:rPr>
          <w:b w:val="0"/>
          <w:sz w:val="21"/>
          <w:szCs w:val="21"/>
        </w:rPr>
        <w:t>– Aralık 201</w:t>
      </w:r>
      <w:r w:rsidR="007A52A1" w:rsidRPr="00FF1965">
        <w:rPr>
          <w:b w:val="0"/>
          <w:sz w:val="21"/>
          <w:szCs w:val="21"/>
        </w:rPr>
        <w:t>8</w:t>
      </w:r>
      <w:r w:rsidR="0033677B" w:rsidRPr="00FF1965">
        <w:rPr>
          <w:b w:val="0"/>
          <w:sz w:val="21"/>
          <w:szCs w:val="21"/>
        </w:rPr>
        <w:t xml:space="preserve"> Dönemi içerisinde tez konusu ile ilgili olarak yapılm</w:t>
      </w:r>
      <w:r w:rsidR="005D486F" w:rsidRPr="00FF1965">
        <w:rPr>
          <w:b w:val="0"/>
          <w:sz w:val="21"/>
          <w:szCs w:val="21"/>
        </w:rPr>
        <w:t>ış olan yayınlar şu şekildedir:</w:t>
      </w:r>
    </w:p>
    <w:p w:rsidR="005D486F" w:rsidRPr="00FF1965" w:rsidRDefault="005D486F" w:rsidP="005F0A42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240" w:lineRule="auto"/>
        <w:ind w:left="360" w:right="-284"/>
        <w:jc w:val="both"/>
        <w:rPr>
          <w:b w:val="0"/>
          <w:sz w:val="21"/>
          <w:szCs w:val="21"/>
        </w:rPr>
      </w:pPr>
    </w:p>
    <w:p w:rsidR="00225C31" w:rsidRPr="00FF1965" w:rsidRDefault="00EC0A1D" w:rsidP="00EC0A1D">
      <w:pPr>
        <w:spacing w:after="200" w:line="276" w:lineRule="auto"/>
        <w:jc w:val="both"/>
        <w:rPr>
          <w:b/>
          <w:sz w:val="21"/>
          <w:szCs w:val="21"/>
        </w:rPr>
      </w:pPr>
      <w:r w:rsidRPr="00FF1965">
        <w:rPr>
          <w:b/>
          <w:bCs/>
          <w:sz w:val="21"/>
          <w:szCs w:val="21"/>
        </w:rPr>
        <w:t>5.1.</w:t>
      </w:r>
      <w:r w:rsidR="00C4121B" w:rsidRPr="00FF1965">
        <w:rPr>
          <w:sz w:val="21"/>
          <w:szCs w:val="21"/>
        </w:rPr>
        <w:t>…………………………………………………………………………………………..</w:t>
      </w:r>
    </w:p>
    <w:p w:rsidR="00225C31" w:rsidRPr="00FF1965" w:rsidRDefault="00225C31" w:rsidP="00225C31">
      <w:pPr>
        <w:pStyle w:val="ListeParagraf"/>
        <w:spacing w:after="200" w:line="276" w:lineRule="auto"/>
        <w:ind w:left="0"/>
        <w:jc w:val="both"/>
        <w:rPr>
          <w:b/>
          <w:sz w:val="21"/>
          <w:szCs w:val="21"/>
        </w:rPr>
      </w:pPr>
    </w:p>
    <w:p w:rsidR="005D486F" w:rsidRPr="00FF1965" w:rsidRDefault="00EC0A1D" w:rsidP="00EC0A1D">
      <w:pPr>
        <w:pStyle w:val="ListeParagraf"/>
        <w:spacing w:after="200" w:line="276" w:lineRule="auto"/>
        <w:ind w:left="0"/>
        <w:jc w:val="both"/>
        <w:rPr>
          <w:b/>
          <w:sz w:val="21"/>
          <w:szCs w:val="21"/>
        </w:rPr>
      </w:pPr>
      <w:r w:rsidRPr="00FF1965">
        <w:rPr>
          <w:b/>
          <w:bCs/>
          <w:sz w:val="21"/>
          <w:szCs w:val="21"/>
        </w:rPr>
        <w:t>5.2.</w:t>
      </w:r>
      <w:r w:rsidR="00C4121B" w:rsidRPr="00FF1965">
        <w:rPr>
          <w:sz w:val="21"/>
          <w:szCs w:val="21"/>
        </w:rPr>
        <w:t>……………………………………………………………………………………….....</w:t>
      </w:r>
    </w:p>
    <w:p w:rsidR="00045DCA" w:rsidRPr="00FF1965" w:rsidRDefault="00935658" w:rsidP="00935658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240" w:lineRule="auto"/>
        <w:ind w:right="-284"/>
        <w:rPr>
          <w:b w:val="0"/>
          <w:sz w:val="21"/>
          <w:szCs w:val="21"/>
        </w:rPr>
      </w:pPr>
      <w:bookmarkStart w:id="9" w:name="Referanslar"/>
      <w:bookmarkEnd w:id="9"/>
      <w:r w:rsidRPr="00FF1965">
        <w:rPr>
          <w:sz w:val="21"/>
          <w:szCs w:val="21"/>
        </w:rPr>
        <w:t>6.</w:t>
      </w:r>
      <w:r w:rsidR="008C048C" w:rsidRPr="00FF1965">
        <w:rPr>
          <w:sz w:val="21"/>
          <w:szCs w:val="21"/>
        </w:rPr>
        <w:t>REFERANSLAR</w:t>
      </w:r>
    </w:p>
    <w:p w:rsidR="0028760A" w:rsidRPr="00FF1965" w:rsidRDefault="0028760A" w:rsidP="0028760A">
      <w:pPr>
        <w:autoSpaceDE w:val="0"/>
        <w:autoSpaceDN w:val="0"/>
        <w:adjustRightInd w:val="0"/>
        <w:rPr>
          <w:b/>
          <w:sz w:val="21"/>
          <w:szCs w:val="21"/>
        </w:rPr>
      </w:pPr>
    </w:p>
    <w:p w:rsidR="00C24F04" w:rsidRPr="00FF1965" w:rsidRDefault="00E411C0" w:rsidP="005F0A42">
      <w:pPr>
        <w:jc w:val="both"/>
        <w:rPr>
          <w:rStyle w:val="Kpr"/>
          <w:color w:val="auto"/>
          <w:sz w:val="21"/>
          <w:szCs w:val="21"/>
          <w:u w:val="none"/>
        </w:rPr>
      </w:pPr>
      <w:r w:rsidRPr="00FF1965">
        <w:rPr>
          <w:sz w:val="21"/>
          <w:szCs w:val="21"/>
        </w:rPr>
        <w:t>………………………………………………………………………………………………….</w:t>
      </w:r>
    </w:p>
    <w:p w:rsidR="00787887" w:rsidRDefault="00787887" w:rsidP="005F0A42">
      <w:pPr>
        <w:jc w:val="both"/>
        <w:rPr>
          <w:rStyle w:val="a-size-large"/>
        </w:rPr>
      </w:pPr>
    </w:p>
    <w:sectPr w:rsidR="00787887" w:rsidSect="00FF1965">
      <w:footerReference w:type="default" r:id="rId10"/>
      <w:pgSz w:w="11906" w:h="16838"/>
      <w:pgMar w:top="709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547" w:rsidRDefault="006E4547" w:rsidP="00D54D76">
      <w:r>
        <w:separator/>
      </w:r>
    </w:p>
  </w:endnote>
  <w:endnote w:type="continuationSeparator" w:id="0">
    <w:p w:rsidR="006E4547" w:rsidRDefault="006E4547" w:rsidP="00D5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43F" w:rsidRDefault="00FD043F" w:rsidP="00554265">
    <w:pPr>
      <w:pStyle w:val="AltBilgi"/>
    </w:pPr>
  </w:p>
  <w:p w:rsidR="00FD043F" w:rsidRDefault="00FD043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100246"/>
      <w:docPartObj>
        <w:docPartGallery w:val="Page Numbers (Bottom of Page)"/>
        <w:docPartUnique/>
      </w:docPartObj>
    </w:sdtPr>
    <w:sdtEndPr/>
    <w:sdtContent>
      <w:p w:rsidR="00FD043F" w:rsidRDefault="00FD043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FD043F" w:rsidRDefault="00FD043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161239"/>
      <w:docPartObj>
        <w:docPartGallery w:val="Page Numbers (Bottom of Page)"/>
        <w:docPartUnique/>
      </w:docPartObj>
    </w:sdtPr>
    <w:sdtEndPr/>
    <w:sdtContent>
      <w:p w:rsidR="00FD043F" w:rsidRDefault="00FD043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88E">
          <w:t>1</w:t>
        </w:r>
        <w:r>
          <w:fldChar w:fldCharType="end"/>
        </w:r>
      </w:p>
    </w:sdtContent>
  </w:sdt>
  <w:p w:rsidR="00FD043F" w:rsidRDefault="00FD04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547" w:rsidRDefault="006E4547" w:rsidP="00D54D76">
      <w:r>
        <w:separator/>
      </w:r>
    </w:p>
  </w:footnote>
  <w:footnote w:type="continuationSeparator" w:id="0">
    <w:p w:rsidR="006E4547" w:rsidRDefault="006E4547" w:rsidP="00D5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314B"/>
    <w:multiLevelType w:val="hybridMultilevel"/>
    <w:tmpl w:val="F990A5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96DE9"/>
    <w:multiLevelType w:val="hybridMultilevel"/>
    <w:tmpl w:val="F990A5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36"/>
    <w:multiLevelType w:val="hybridMultilevel"/>
    <w:tmpl w:val="71BA8750"/>
    <w:lvl w:ilvl="0" w:tplc="6298F03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8078F"/>
    <w:multiLevelType w:val="hybridMultilevel"/>
    <w:tmpl w:val="27728BA6"/>
    <w:lvl w:ilvl="0" w:tplc="D3EA7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0514F3"/>
    <w:multiLevelType w:val="hybridMultilevel"/>
    <w:tmpl w:val="A2E0F96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885F48"/>
    <w:multiLevelType w:val="hybridMultilevel"/>
    <w:tmpl w:val="FB94DE64"/>
    <w:lvl w:ilvl="0" w:tplc="4C5E28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90AFB"/>
    <w:multiLevelType w:val="hybridMultilevel"/>
    <w:tmpl w:val="EEEC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479BB"/>
    <w:multiLevelType w:val="hybridMultilevel"/>
    <w:tmpl w:val="22567EE8"/>
    <w:lvl w:ilvl="0" w:tplc="74124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5A5A5A"/>
    <w:multiLevelType w:val="multilevel"/>
    <w:tmpl w:val="2CB8D7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66517AF"/>
    <w:multiLevelType w:val="multilevel"/>
    <w:tmpl w:val="137031B0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5A831A47"/>
    <w:multiLevelType w:val="hybridMultilevel"/>
    <w:tmpl w:val="83082EC8"/>
    <w:lvl w:ilvl="0" w:tplc="179AECC6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6148D"/>
    <w:multiLevelType w:val="multilevel"/>
    <w:tmpl w:val="B54223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B702301"/>
    <w:multiLevelType w:val="hybridMultilevel"/>
    <w:tmpl w:val="466C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75039"/>
    <w:multiLevelType w:val="hybridMultilevel"/>
    <w:tmpl w:val="B8B47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80978"/>
    <w:multiLevelType w:val="hybridMultilevel"/>
    <w:tmpl w:val="F990A5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F5C03"/>
    <w:multiLevelType w:val="hybridMultilevel"/>
    <w:tmpl w:val="163C4F50"/>
    <w:lvl w:ilvl="0" w:tplc="BBD09A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FB114B"/>
    <w:multiLevelType w:val="hybridMultilevel"/>
    <w:tmpl w:val="A6326B0C"/>
    <w:lvl w:ilvl="0" w:tplc="4112D542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E93B54"/>
    <w:multiLevelType w:val="multilevel"/>
    <w:tmpl w:val="31E692A8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74A23F55"/>
    <w:multiLevelType w:val="hybridMultilevel"/>
    <w:tmpl w:val="BC60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773CE"/>
    <w:multiLevelType w:val="multilevel"/>
    <w:tmpl w:val="D922A5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D420E99"/>
    <w:multiLevelType w:val="hybridMultilevel"/>
    <w:tmpl w:val="21E6B91E"/>
    <w:lvl w:ilvl="0" w:tplc="14402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14"/>
  </w:num>
  <w:num w:numId="6">
    <w:abstractNumId w:val="19"/>
  </w:num>
  <w:num w:numId="7">
    <w:abstractNumId w:val="13"/>
  </w:num>
  <w:num w:numId="8">
    <w:abstractNumId w:val="1"/>
  </w:num>
  <w:num w:numId="9">
    <w:abstractNumId w:val="11"/>
  </w:num>
  <w:num w:numId="10">
    <w:abstractNumId w:val="3"/>
  </w:num>
  <w:num w:numId="11">
    <w:abstractNumId w:val="20"/>
  </w:num>
  <w:num w:numId="12">
    <w:abstractNumId w:val="18"/>
  </w:num>
  <w:num w:numId="13">
    <w:abstractNumId w:val="6"/>
  </w:num>
  <w:num w:numId="14">
    <w:abstractNumId w:val="8"/>
  </w:num>
  <w:num w:numId="15">
    <w:abstractNumId w:val="16"/>
  </w:num>
  <w:num w:numId="16">
    <w:abstractNumId w:val="0"/>
  </w:num>
  <w:num w:numId="17">
    <w:abstractNumId w:val="4"/>
  </w:num>
  <w:num w:numId="18">
    <w:abstractNumId w:val="9"/>
  </w:num>
  <w:num w:numId="19">
    <w:abstractNumId w:val="12"/>
  </w:num>
  <w:num w:numId="20">
    <w:abstractNumId w:val="7"/>
  </w:num>
  <w:num w:numId="21">
    <w:abstractNumId w:val="1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04"/>
    <w:rsid w:val="00002D84"/>
    <w:rsid w:val="0001401F"/>
    <w:rsid w:val="000152E3"/>
    <w:rsid w:val="00021E9B"/>
    <w:rsid w:val="00034233"/>
    <w:rsid w:val="0003618B"/>
    <w:rsid w:val="00040C3A"/>
    <w:rsid w:val="00045DCA"/>
    <w:rsid w:val="00047928"/>
    <w:rsid w:val="00050209"/>
    <w:rsid w:val="000543BB"/>
    <w:rsid w:val="0005444D"/>
    <w:rsid w:val="000576CC"/>
    <w:rsid w:val="00062DFE"/>
    <w:rsid w:val="0006574D"/>
    <w:rsid w:val="00065FFB"/>
    <w:rsid w:val="000725B4"/>
    <w:rsid w:val="000738CF"/>
    <w:rsid w:val="00075866"/>
    <w:rsid w:val="0007588E"/>
    <w:rsid w:val="00076011"/>
    <w:rsid w:val="00082FD8"/>
    <w:rsid w:val="00083DA2"/>
    <w:rsid w:val="00090207"/>
    <w:rsid w:val="00095315"/>
    <w:rsid w:val="000B1851"/>
    <w:rsid w:val="000B1914"/>
    <w:rsid w:val="000B2379"/>
    <w:rsid w:val="000B4368"/>
    <w:rsid w:val="000B6E57"/>
    <w:rsid w:val="000C15E1"/>
    <w:rsid w:val="000C2FF6"/>
    <w:rsid w:val="000C571D"/>
    <w:rsid w:val="000D2AB1"/>
    <w:rsid w:val="000D5ADF"/>
    <w:rsid w:val="000F14C6"/>
    <w:rsid w:val="000F2257"/>
    <w:rsid w:val="000F67A0"/>
    <w:rsid w:val="00102D05"/>
    <w:rsid w:val="00135E7E"/>
    <w:rsid w:val="001375C8"/>
    <w:rsid w:val="0014241F"/>
    <w:rsid w:val="001436AD"/>
    <w:rsid w:val="001512C1"/>
    <w:rsid w:val="001603BB"/>
    <w:rsid w:val="001617D6"/>
    <w:rsid w:val="00163C65"/>
    <w:rsid w:val="00164069"/>
    <w:rsid w:val="001654AC"/>
    <w:rsid w:val="00180DAD"/>
    <w:rsid w:val="00183744"/>
    <w:rsid w:val="00186DCA"/>
    <w:rsid w:val="001976DA"/>
    <w:rsid w:val="001B2A9D"/>
    <w:rsid w:val="001B5AC1"/>
    <w:rsid w:val="001B7806"/>
    <w:rsid w:val="001B7DFD"/>
    <w:rsid w:val="001C3ADD"/>
    <w:rsid w:val="001C4969"/>
    <w:rsid w:val="001C4EE0"/>
    <w:rsid w:val="001C7C42"/>
    <w:rsid w:val="001D3876"/>
    <w:rsid w:val="001D471A"/>
    <w:rsid w:val="001D641B"/>
    <w:rsid w:val="001E0861"/>
    <w:rsid w:val="001E08C2"/>
    <w:rsid w:val="001E1A31"/>
    <w:rsid w:val="001E2FF4"/>
    <w:rsid w:val="001E4BFD"/>
    <w:rsid w:val="001E5999"/>
    <w:rsid w:val="00212CD2"/>
    <w:rsid w:val="00213D27"/>
    <w:rsid w:val="00217CBA"/>
    <w:rsid w:val="0022341F"/>
    <w:rsid w:val="002255DD"/>
    <w:rsid w:val="00225C31"/>
    <w:rsid w:val="00230B3D"/>
    <w:rsid w:val="00232DAB"/>
    <w:rsid w:val="002364FE"/>
    <w:rsid w:val="002366C0"/>
    <w:rsid w:val="0025223D"/>
    <w:rsid w:val="00252643"/>
    <w:rsid w:val="002534F2"/>
    <w:rsid w:val="002560B1"/>
    <w:rsid w:val="002562DB"/>
    <w:rsid w:val="002659ED"/>
    <w:rsid w:val="00272C21"/>
    <w:rsid w:val="00273378"/>
    <w:rsid w:val="0027430E"/>
    <w:rsid w:val="00275019"/>
    <w:rsid w:val="00284593"/>
    <w:rsid w:val="00286D98"/>
    <w:rsid w:val="00287442"/>
    <w:rsid w:val="0028760A"/>
    <w:rsid w:val="002877B0"/>
    <w:rsid w:val="002905C2"/>
    <w:rsid w:val="00291627"/>
    <w:rsid w:val="002A0800"/>
    <w:rsid w:val="002A17E0"/>
    <w:rsid w:val="002A2CCF"/>
    <w:rsid w:val="002A3FE9"/>
    <w:rsid w:val="002A7985"/>
    <w:rsid w:val="002B195B"/>
    <w:rsid w:val="002B2C80"/>
    <w:rsid w:val="002B4D82"/>
    <w:rsid w:val="002C289F"/>
    <w:rsid w:val="002C381B"/>
    <w:rsid w:val="002C52AD"/>
    <w:rsid w:val="002C79BF"/>
    <w:rsid w:val="002D56AD"/>
    <w:rsid w:val="002D61C0"/>
    <w:rsid w:val="002D630C"/>
    <w:rsid w:val="002D652F"/>
    <w:rsid w:val="002E7CF3"/>
    <w:rsid w:val="002F1BE1"/>
    <w:rsid w:val="002F4F63"/>
    <w:rsid w:val="0030327B"/>
    <w:rsid w:val="00307985"/>
    <w:rsid w:val="003205F2"/>
    <w:rsid w:val="00324E24"/>
    <w:rsid w:val="00326A7F"/>
    <w:rsid w:val="0033677B"/>
    <w:rsid w:val="00340B84"/>
    <w:rsid w:val="003500FE"/>
    <w:rsid w:val="003513C5"/>
    <w:rsid w:val="0035497D"/>
    <w:rsid w:val="00360DC7"/>
    <w:rsid w:val="0036265E"/>
    <w:rsid w:val="00364382"/>
    <w:rsid w:val="003654AD"/>
    <w:rsid w:val="00367BCF"/>
    <w:rsid w:val="00367C1D"/>
    <w:rsid w:val="00380369"/>
    <w:rsid w:val="00393003"/>
    <w:rsid w:val="0039445D"/>
    <w:rsid w:val="00396315"/>
    <w:rsid w:val="003A049C"/>
    <w:rsid w:val="003A382E"/>
    <w:rsid w:val="003B45ED"/>
    <w:rsid w:val="003B5FB0"/>
    <w:rsid w:val="003C0108"/>
    <w:rsid w:val="003C6E0D"/>
    <w:rsid w:val="003D6885"/>
    <w:rsid w:val="003E39D5"/>
    <w:rsid w:val="003E7400"/>
    <w:rsid w:val="003E76D7"/>
    <w:rsid w:val="003F40E9"/>
    <w:rsid w:val="003F446F"/>
    <w:rsid w:val="003F7846"/>
    <w:rsid w:val="00403725"/>
    <w:rsid w:val="00403ACE"/>
    <w:rsid w:val="0040563A"/>
    <w:rsid w:val="004119EC"/>
    <w:rsid w:val="0041205A"/>
    <w:rsid w:val="0041308B"/>
    <w:rsid w:val="00413356"/>
    <w:rsid w:val="0041547A"/>
    <w:rsid w:val="004155D2"/>
    <w:rsid w:val="00416BA7"/>
    <w:rsid w:val="0042355D"/>
    <w:rsid w:val="00426653"/>
    <w:rsid w:val="0043597D"/>
    <w:rsid w:val="004366E3"/>
    <w:rsid w:val="0043674A"/>
    <w:rsid w:val="00441ABE"/>
    <w:rsid w:val="004425BF"/>
    <w:rsid w:val="00447D34"/>
    <w:rsid w:val="004527FC"/>
    <w:rsid w:val="00462E9E"/>
    <w:rsid w:val="00466417"/>
    <w:rsid w:val="0046717A"/>
    <w:rsid w:val="004723F0"/>
    <w:rsid w:val="0047240A"/>
    <w:rsid w:val="00484F79"/>
    <w:rsid w:val="00492599"/>
    <w:rsid w:val="004A2399"/>
    <w:rsid w:val="004A4A8B"/>
    <w:rsid w:val="004B188D"/>
    <w:rsid w:val="004B5E9D"/>
    <w:rsid w:val="004B797C"/>
    <w:rsid w:val="004C0FC6"/>
    <w:rsid w:val="004C16B3"/>
    <w:rsid w:val="004C20B1"/>
    <w:rsid w:val="004C2CDC"/>
    <w:rsid w:val="004C386F"/>
    <w:rsid w:val="004C3E20"/>
    <w:rsid w:val="004C6CBB"/>
    <w:rsid w:val="004D1E57"/>
    <w:rsid w:val="004D291A"/>
    <w:rsid w:val="004D3AFD"/>
    <w:rsid w:val="004D4621"/>
    <w:rsid w:val="004D4D8C"/>
    <w:rsid w:val="004D6D31"/>
    <w:rsid w:val="004D754F"/>
    <w:rsid w:val="004E5A75"/>
    <w:rsid w:val="004E79C1"/>
    <w:rsid w:val="004F001C"/>
    <w:rsid w:val="004F0433"/>
    <w:rsid w:val="004F3340"/>
    <w:rsid w:val="00503147"/>
    <w:rsid w:val="0051035B"/>
    <w:rsid w:val="005124E4"/>
    <w:rsid w:val="00516461"/>
    <w:rsid w:val="00521180"/>
    <w:rsid w:val="00522444"/>
    <w:rsid w:val="005274A1"/>
    <w:rsid w:val="00531BED"/>
    <w:rsid w:val="00532A8C"/>
    <w:rsid w:val="00535A72"/>
    <w:rsid w:val="0054447E"/>
    <w:rsid w:val="00546468"/>
    <w:rsid w:val="005468B7"/>
    <w:rsid w:val="00554265"/>
    <w:rsid w:val="005555C0"/>
    <w:rsid w:val="005568DF"/>
    <w:rsid w:val="00562927"/>
    <w:rsid w:val="005704A3"/>
    <w:rsid w:val="00574F7A"/>
    <w:rsid w:val="0057546A"/>
    <w:rsid w:val="00575742"/>
    <w:rsid w:val="00575AC4"/>
    <w:rsid w:val="005800AE"/>
    <w:rsid w:val="00582A31"/>
    <w:rsid w:val="00586351"/>
    <w:rsid w:val="00587DFD"/>
    <w:rsid w:val="00592497"/>
    <w:rsid w:val="005A02F1"/>
    <w:rsid w:val="005A1859"/>
    <w:rsid w:val="005A50BF"/>
    <w:rsid w:val="005A70B2"/>
    <w:rsid w:val="005A7862"/>
    <w:rsid w:val="005B040F"/>
    <w:rsid w:val="005B5B96"/>
    <w:rsid w:val="005C4B14"/>
    <w:rsid w:val="005D170C"/>
    <w:rsid w:val="005D195A"/>
    <w:rsid w:val="005D22C7"/>
    <w:rsid w:val="005D486F"/>
    <w:rsid w:val="005E1C02"/>
    <w:rsid w:val="005E5817"/>
    <w:rsid w:val="005F0A42"/>
    <w:rsid w:val="006015C4"/>
    <w:rsid w:val="0060535B"/>
    <w:rsid w:val="00612C07"/>
    <w:rsid w:val="00614011"/>
    <w:rsid w:val="0061499F"/>
    <w:rsid w:val="00616874"/>
    <w:rsid w:val="00620F8F"/>
    <w:rsid w:val="00621AF1"/>
    <w:rsid w:val="00623BF0"/>
    <w:rsid w:val="0062538C"/>
    <w:rsid w:val="0062766A"/>
    <w:rsid w:val="0063015C"/>
    <w:rsid w:val="00630406"/>
    <w:rsid w:val="00630C65"/>
    <w:rsid w:val="00630F18"/>
    <w:rsid w:val="0063227B"/>
    <w:rsid w:val="0064036F"/>
    <w:rsid w:val="0064371A"/>
    <w:rsid w:val="00643A0E"/>
    <w:rsid w:val="00663382"/>
    <w:rsid w:val="00663502"/>
    <w:rsid w:val="00665975"/>
    <w:rsid w:val="00670E4C"/>
    <w:rsid w:val="00675D25"/>
    <w:rsid w:val="006831BD"/>
    <w:rsid w:val="00685E88"/>
    <w:rsid w:val="00686DF7"/>
    <w:rsid w:val="006873C4"/>
    <w:rsid w:val="00691C26"/>
    <w:rsid w:val="00692E8F"/>
    <w:rsid w:val="00697392"/>
    <w:rsid w:val="006A5A32"/>
    <w:rsid w:val="006B161A"/>
    <w:rsid w:val="006B424F"/>
    <w:rsid w:val="006B575B"/>
    <w:rsid w:val="006C15E3"/>
    <w:rsid w:val="006D4642"/>
    <w:rsid w:val="006D5AA0"/>
    <w:rsid w:val="006D7C40"/>
    <w:rsid w:val="006E4547"/>
    <w:rsid w:val="006F09FC"/>
    <w:rsid w:val="006F157B"/>
    <w:rsid w:val="006F6CC1"/>
    <w:rsid w:val="006F6D7A"/>
    <w:rsid w:val="007037F9"/>
    <w:rsid w:val="0070418A"/>
    <w:rsid w:val="007100AB"/>
    <w:rsid w:val="00710BC9"/>
    <w:rsid w:val="00716AFC"/>
    <w:rsid w:val="00717718"/>
    <w:rsid w:val="007265D6"/>
    <w:rsid w:val="00732D87"/>
    <w:rsid w:val="00736005"/>
    <w:rsid w:val="00740019"/>
    <w:rsid w:val="00743A67"/>
    <w:rsid w:val="00754D74"/>
    <w:rsid w:val="00776DE5"/>
    <w:rsid w:val="00777AA7"/>
    <w:rsid w:val="00777DFD"/>
    <w:rsid w:val="00781C54"/>
    <w:rsid w:val="00783567"/>
    <w:rsid w:val="00786C39"/>
    <w:rsid w:val="00787887"/>
    <w:rsid w:val="007939C9"/>
    <w:rsid w:val="00797137"/>
    <w:rsid w:val="007A3C6A"/>
    <w:rsid w:val="007A52A1"/>
    <w:rsid w:val="007B266D"/>
    <w:rsid w:val="007B34EA"/>
    <w:rsid w:val="007C3EEB"/>
    <w:rsid w:val="007C453F"/>
    <w:rsid w:val="007D2300"/>
    <w:rsid w:val="007D25D9"/>
    <w:rsid w:val="007D25F2"/>
    <w:rsid w:val="007D5F70"/>
    <w:rsid w:val="007D6B8C"/>
    <w:rsid w:val="007E6A7D"/>
    <w:rsid w:val="007F393F"/>
    <w:rsid w:val="007F4948"/>
    <w:rsid w:val="007F75EE"/>
    <w:rsid w:val="008012B8"/>
    <w:rsid w:val="008167E6"/>
    <w:rsid w:val="008169AD"/>
    <w:rsid w:val="00841946"/>
    <w:rsid w:val="00850054"/>
    <w:rsid w:val="00852CA2"/>
    <w:rsid w:val="0085359D"/>
    <w:rsid w:val="00854BC0"/>
    <w:rsid w:val="00856992"/>
    <w:rsid w:val="008625A9"/>
    <w:rsid w:val="00863FC3"/>
    <w:rsid w:val="00867D61"/>
    <w:rsid w:val="00871791"/>
    <w:rsid w:val="00874373"/>
    <w:rsid w:val="00875B3D"/>
    <w:rsid w:val="00875CD2"/>
    <w:rsid w:val="008919B9"/>
    <w:rsid w:val="00894DD2"/>
    <w:rsid w:val="00896B37"/>
    <w:rsid w:val="00897497"/>
    <w:rsid w:val="008A17C7"/>
    <w:rsid w:val="008A2330"/>
    <w:rsid w:val="008A41DF"/>
    <w:rsid w:val="008A6FCE"/>
    <w:rsid w:val="008A7389"/>
    <w:rsid w:val="008B1738"/>
    <w:rsid w:val="008B4474"/>
    <w:rsid w:val="008C048C"/>
    <w:rsid w:val="008C0507"/>
    <w:rsid w:val="008C25BD"/>
    <w:rsid w:val="008C2B0C"/>
    <w:rsid w:val="008C2E3B"/>
    <w:rsid w:val="008C4EE0"/>
    <w:rsid w:val="008C5630"/>
    <w:rsid w:val="008D13F4"/>
    <w:rsid w:val="008D6DCE"/>
    <w:rsid w:val="008E4587"/>
    <w:rsid w:val="008E6384"/>
    <w:rsid w:val="008F0404"/>
    <w:rsid w:val="008F7089"/>
    <w:rsid w:val="00901517"/>
    <w:rsid w:val="00906DEF"/>
    <w:rsid w:val="00913036"/>
    <w:rsid w:val="0092468A"/>
    <w:rsid w:val="00930ACE"/>
    <w:rsid w:val="009341C6"/>
    <w:rsid w:val="00934969"/>
    <w:rsid w:val="00935658"/>
    <w:rsid w:val="00941700"/>
    <w:rsid w:val="00941F01"/>
    <w:rsid w:val="009531C5"/>
    <w:rsid w:val="00965D3F"/>
    <w:rsid w:val="0096639B"/>
    <w:rsid w:val="00966B8A"/>
    <w:rsid w:val="00967443"/>
    <w:rsid w:val="009758CC"/>
    <w:rsid w:val="0097648E"/>
    <w:rsid w:val="009767C2"/>
    <w:rsid w:val="00985939"/>
    <w:rsid w:val="00987FD5"/>
    <w:rsid w:val="009925ED"/>
    <w:rsid w:val="0099317F"/>
    <w:rsid w:val="009A0FC9"/>
    <w:rsid w:val="009A5B0A"/>
    <w:rsid w:val="009A689B"/>
    <w:rsid w:val="009B191C"/>
    <w:rsid w:val="009C1CCA"/>
    <w:rsid w:val="009C28CC"/>
    <w:rsid w:val="009D0B0F"/>
    <w:rsid w:val="009D1F10"/>
    <w:rsid w:val="009D2954"/>
    <w:rsid w:val="009E12DA"/>
    <w:rsid w:val="009E1470"/>
    <w:rsid w:val="009E5864"/>
    <w:rsid w:val="009F0212"/>
    <w:rsid w:val="009F0337"/>
    <w:rsid w:val="009F1AC3"/>
    <w:rsid w:val="00A05212"/>
    <w:rsid w:val="00A106C2"/>
    <w:rsid w:val="00A1367F"/>
    <w:rsid w:val="00A15205"/>
    <w:rsid w:val="00A27097"/>
    <w:rsid w:val="00A3359B"/>
    <w:rsid w:val="00A35FE8"/>
    <w:rsid w:val="00A4677C"/>
    <w:rsid w:val="00A518FD"/>
    <w:rsid w:val="00A52DA1"/>
    <w:rsid w:val="00A61857"/>
    <w:rsid w:val="00A703A3"/>
    <w:rsid w:val="00A85372"/>
    <w:rsid w:val="00A8580A"/>
    <w:rsid w:val="00A87744"/>
    <w:rsid w:val="00A87BFD"/>
    <w:rsid w:val="00A92D54"/>
    <w:rsid w:val="00A956BB"/>
    <w:rsid w:val="00A957C1"/>
    <w:rsid w:val="00AA1630"/>
    <w:rsid w:val="00AA31B2"/>
    <w:rsid w:val="00AA3B8D"/>
    <w:rsid w:val="00AA5C5F"/>
    <w:rsid w:val="00AB1C92"/>
    <w:rsid w:val="00AB478C"/>
    <w:rsid w:val="00AC3D34"/>
    <w:rsid w:val="00AC44E4"/>
    <w:rsid w:val="00AC4B52"/>
    <w:rsid w:val="00AC69C2"/>
    <w:rsid w:val="00AD6545"/>
    <w:rsid w:val="00AD76A1"/>
    <w:rsid w:val="00AE2197"/>
    <w:rsid w:val="00AE5369"/>
    <w:rsid w:val="00AE5F3C"/>
    <w:rsid w:val="00AE5F54"/>
    <w:rsid w:val="00AF17F6"/>
    <w:rsid w:val="00AF426B"/>
    <w:rsid w:val="00B043C3"/>
    <w:rsid w:val="00B04722"/>
    <w:rsid w:val="00B06132"/>
    <w:rsid w:val="00B07546"/>
    <w:rsid w:val="00B25292"/>
    <w:rsid w:val="00B31A4A"/>
    <w:rsid w:val="00B34D5F"/>
    <w:rsid w:val="00B4015B"/>
    <w:rsid w:val="00B401CE"/>
    <w:rsid w:val="00B50321"/>
    <w:rsid w:val="00B52B6B"/>
    <w:rsid w:val="00B57357"/>
    <w:rsid w:val="00B6065E"/>
    <w:rsid w:val="00B6402B"/>
    <w:rsid w:val="00B646EB"/>
    <w:rsid w:val="00B6598C"/>
    <w:rsid w:val="00B67C6E"/>
    <w:rsid w:val="00B827C2"/>
    <w:rsid w:val="00B8291B"/>
    <w:rsid w:val="00B9095C"/>
    <w:rsid w:val="00B959CD"/>
    <w:rsid w:val="00B976FC"/>
    <w:rsid w:val="00BA1303"/>
    <w:rsid w:val="00BA64C4"/>
    <w:rsid w:val="00BB7883"/>
    <w:rsid w:val="00BC1DB3"/>
    <w:rsid w:val="00BC55AA"/>
    <w:rsid w:val="00BC78D2"/>
    <w:rsid w:val="00BD3407"/>
    <w:rsid w:val="00BD5C9A"/>
    <w:rsid w:val="00BD5D93"/>
    <w:rsid w:val="00BE33A3"/>
    <w:rsid w:val="00BE47A1"/>
    <w:rsid w:val="00BF0EFD"/>
    <w:rsid w:val="00BF0F0F"/>
    <w:rsid w:val="00BF1529"/>
    <w:rsid w:val="00BF297F"/>
    <w:rsid w:val="00BF2B5A"/>
    <w:rsid w:val="00BF4973"/>
    <w:rsid w:val="00BF5B01"/>
    <w:rsid w:val="00C01723"/>
    <w:rsid w:val="00C02690"/>
    <w:rsid w:val="00C03D04"/>
    <w:rsid w:val="00C04486"/>
    <w:rsid w:val="00C162E8"/>
    <w:rsid w:val="00C163A2"/>
    <w:rsid w:val="00C17B3D"/>
    <w:rsid w:val="00C20F6B"/>
    <w:rsid w:val="00C24F04"/>
    <w:rsid w:val="00C353AC"/>
    <w:rsid w:val="00C407F6"/>
    <w:rsid w:val="00C4121B"/>
    <w:rsid w:val="00C42A37"/>
    <w:rsid w:val="00C46458"/>
    <w:rsid w:val="00C5243E"/>
    <w:rsid w:val="00C54195"/>
    <w:rsid w:val="00C61742"/>
    <w:rsid w:val="00C66B7B"/>
    <w:rsid w:val="00C77252"/>
    <w:rsid w:val="00C77575"/>
    <w:rsid w:val="00C8178E"/>
    <w:rsid w:val="00C84232"/>
    <w:rsid w:val="00C8693B"/>
    <w:rsid w:val="00C86A2D"/>
    <w:rsid w:val="00C9284F"/>
    <w:rsid w:val="00C93270"/>
    <w:rsid w:val="00CA54CF"/>
    <w:rsid w:val="00CB1D93"/>
    <w:rsid w:val="00CB4783"/>
    <w:rsid w:val="00CB62BF"/>
    <w:rsid w:val="00CB7AB0"/>
    <w:rsid w:val="00CC0C94"/>
    <w:rsid w:val="00CC243E"/>
    <w:rsid w:val="00CC27F3"/>
    <w:rsid w:val="00CC5B8C"/>
    <w:rsid w:val="00CD4D07"/>
    <w:rsid w:val="00CD698E"/>
    <w:rsid w:val="00CE25EF"/>
    <w:rsid w:val="00CE35BF"/>
    <w:rsid w:val="00CF0E98"/>
    <w:rsid w:val="00CF20AF"/>
    <w:rsid w:val="00D06680"/>
    <w:rsid w:val="00D07449"/>
    <w:rsid w:val="00D24F1E"/>
    <w:rsid w:val="00D2680E"/>
    <w:rsid w:val="00D34964"/>
    <w:rsid w:val="00D43882"/>
    <w:rsid w:val="00D44F3D"/>
    <w:rsid w:val="00D54D76"/>
    <w:rsid w:val="00D55DDE"/>
    <w:rsid w:val="00D57175"/>
    <w:rsid w:val="00D73B1D"/>
    <w:rsid w:val="00D77A3A"/>
    <w:rsid w:val="00D804A7"/>
    <w:rsid w:val="00D84315"/>
    <w:rsid w:val="00D85A10"/>
    <w:rsid w:val="00D85E09"/>
    <w:rsid w:val="00DA3113"/>
    <w:rsid w:val="00DA472E"/>
    <w:rsid w:val="00DA4B7F"/>
    <w:rsid w:val="00DB114A"/>
    <w:rsid w:val="00DB784A"/>
    <w:rsid w:val="00DC36ED"/>
    <w:rsid w:val="00DC5194"/>
    <w:rsid w:val="00DC610E"/>
    <w:rsid w:val="00DC6846"/>
    <w:rsid w:val="00DD0CA1"/>
    <w:rsid w:val="00DD3158"/>
    <w:rsid w:val="00DF428F"/>
    <w:rsid w:val="00DF5507"/>
    <w:rsid w:val="00DF5A9A"/>
    <w:rsid w:val="00DF66BF"/>
    <w:rsid w:val="00DF7A05"/>
    <w:rsid w:val="00E05F98"/>
    <w:rsid w:val="00E0673C"/>
    <w:rsid w:val="00E13335"/>
    <w:rsid w:val="00E1402F"/>
    <w:rsid w:val="00E14EA3"/>
    <w:rsid w:val="00E15840"/>
    <w:rsid w:val="00E22D1F"/>
    <w:rsid w:val="00E24EAF"/>
    <w:rsid w:val="00E26AB3"/>
    <w:rsid w:val="00E30733"/>
    <w:rsid w:val="00E335C9"/>
    <w:rsid w:val="00E33E45"/>
    <w:rsid w:val="00E35214"/>
    <w:rsid w:val="00E4050A"/>
    <w:rsid w:val="00E40A09"/>
    <w:rsid w:val="00E411C0"/>
    <w:rsid w:val="00E461AD"/>
    <w:rsid w:val="00E50C2A"/>
    <w:rsid w:val="00E553F5"/>
    <w:rsid w:val="00E66B40"/>
    <w:rsid w:val="00E66FFF"/>
    <w:rsid w:val="00E8304E"/>
    <w:rsid w:val="00E8642A"/>
    <w:rsid w:val="00E86979"/>
    <w:rsid w:val="00E90A9E"/>
    <w:rsid w:val="00E91EAB"/>
    <w:rsid w:val="00E924C9"/>
    <w:rsid w:val="00E939DB"/>
    <w:rsid w:val="00EA37A7"/>
    <w:rsid w:val="00EA4820"/>
    <w:rsid w:val="00EA7E6F"/>
    <w:rsid w:val="00EB777E"/>
    <w:rsid w:val="00EC0A1D"/>
    <w:rsid w:val="00EC3E09"/>
    <w:rsid w:val="00EC4504"/>
    <w:rsid w:val="00ED4501"/>
    <w:rsid w:val="00ED76FA"/>
    <w:rsid w:val="00ED77EB"/>
    <w:rsid w:val="00ED78E0"/>
    <w:rsid w:val="00EE4DEF"/>
    <w:rsid w:val="00EF1AF5"/>
    <w:rsid w:val="00EF71B3"/>
    <w:rsid w:val="00F0625C"/>
    <w:rsid w:val="00F10126"/>
    <w:rsid w:val="00F120BE"/>
    <w:rsid w:val="00F15FA8"/>
    <w:rsid w:val="00F20C47"/>
    <w:rsid w:val="00F24CB5"/>
    <w:rsid w:val="00F25889"/>
    <w:rsid w:val="00F25B57"/>
    <w:rsid w:val="00F34DD0"/>
    <w:rsid w:val="00F35F75"/>
    <w:rsid w:val="00F4353A"/>
    <w:rsid w:val="00F46B73"/>
    <w:rsid w:val="00F507BD"/>
    <w:rsid w:val="00F531E9"/>
    <w:rsid w:val="00F53B5B"/>
    <w:rsid w:val="00F55868"/>
    <w:rsid w:val="00F75A9C"/>
    <w:rsid w:val="00F76F88"/>
    <w:rsid w:val="00F82E85"/>
    <w:rsid w:val="00F84C51"/>
    <w:rsid w:val="00FA1431"/>
    <w:rsid w:val="00FA3B43"/>
    <w:rsid w:val="00FA676F"/>
    <w:rsid w:val="00FA7B10"/>
    <w:rsid w:val="00FC1B41"/>
    <w:rsid w:val="00FC1B54"/>
    <w:rsid w:val="00FC3B2A"/>
    <w:rsid w:val="00FC6817"/>
    <w:rsid w:val="00FD0433"/>
    <w:rsid w:val="00FD043F"/>
    <w:rsid w:val="00FD7B6E"/>
    <w:rsid w:val="00FE44AA"/>
    <w:rsid w:val="00FE5CB2"/>
    <w:rsid w:val="00FF1965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3C2A1"/>
  <w15:chartTrackingRefBased/>
  <w15:docId w15:val="{F1C4D6FC-426F-443C-9355-E0912189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630"/>
    <w:pPr>
      <w:spacing w:after="0" w:line="240" w:lineRule="auto"/>
    </w:pPr>
    <w:rPr>
      <w:rFonts w:ascii="Times New Roman"/>
      <w:noProof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858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1A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C36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86C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AA16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AA1630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semiHidden/>
    <w:unhideWhenUsed/>
    <w:qFormat/>
    <w:rsid w:val="00AA163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AA163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semiHidden/>
    <w:rsid w:val="00AA1630"/>
    <w:rPr>
      <w:rFonts w:ascii="Times New Roman"/>
      <w:b/>
      <w:bCs/>
      <w:noProof/>
      <w:lang w:val="tr-TR" w:eastAsia="tr-TR"/>
    </w:rPr>
  </w:style>
  <w:style w:type="character" w:customStyle="1" w:styleId="Balk7Char">
    <w:name w:val="Başlık 7 Char"/>
    <w:basedOn w:val="VarsaylanParagrafYazTipi"/>
    <w:link w:val="Balk7"/>
    <w:semiHidden/>
    <w:rsid w:val="00AA1630"/>
    <w:rPr>
      <w:rFonts w:ascii="Times New Roman"/>
      <w:noProof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semiHidden/>
    <w:rsid w:val="00AA1630"/>
    <w:rPr>
      <w:rFonts w:ascii="Times New Roman"/>
      <w:i/>
      <w:iCs/>
      <w:noProof/>
      <w:sz w:val="24"/>
      <w:szCs w:val="24"/>
      <w:lang w:val="tr-TR" w:eastAsia="tr-TR"/>
    </w:rPr>
  </w:style>
  <w:style w:type="character" w:customStyle="1" w:styleId="Balk9Char">
    <w:name w:val="Başlık 9 Char"/>
    <w:basedOn w:val="VarsaylanParagrafYazTipi"/>
    <w:link w:val="Balk9"/>
    <w:semiHidden/>
    <w:rsid w:val="00AA1630"/>
    <w:rPr>
      <w:rFonts w:ascii="Arial" w:hAnsi="Arial" w:cs="Arial"/>
      <w:noProof/>
      <w:lang w:val="tr-TR" w:eastAsia="tr-TR"/>
    </w:rPr>
  </w:style>
  <w:style w:type="paragraph" w:customStyle="1" w:styleId="BASLIK1">
    <w:name w:val="BASLIK1"/>
    <w:basedOn w:val="Normal"/>
    <w:rsid w:val="00AA1630"/>
    <w:pPr>
      <w:numPr>
        <w:numId w:val="1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rsid w:val="00AA1630"/>
    <w:pPr>
      <w:keepNext/>
      <w:numPr>
        <w:ilvl w:val="1"/>
        <w:numId w:val="1"/>
      </w:numPr>
      <w:spacing w:before="360" w:after="240" w:line="360" w:lineRule="auto"/>
    </w:pPr>
    <w:rPr>
      <w:rFonts w:eastAsia="Batang"/>
      <w:b/>
    </w:rPr>
  </w:style>
  <w:style w:type="paragraph" w:customStyle="1" w:styleId="BASLIK3">
    <w:name w:val="BASLIK3"/>
    <w:basedOn w:val="Normal"/>
    <w:autoRedefine/>
    <w:rsid w:val="00AA1630"/>
    <w:pPr>
      <w:keepNext/>
      <w:numPr>
        <w:ilvl w:val="2"/>
        <w:numId w:val="1"/>
      </w:numPr>
      <w:spacing w:before="240" w:after="120" w:line="360" w:lineRule="auto"/>
    </w:pPr>
    <w:rPr>
      <w:b/>
    </w:rPr>
  </w:style>
  <w:style w:type="paragraph" w:customStyle="1" w:styleId="BASLIK4">
    <w:name w:val="BASLIK4"/>
    <w:basedOn w:val="Normal"/>
    <w:autoRedefine/>
    <w:rsid w:val="00AA1630"/>
    <w:pPr>
      <w:numPr>
        <w:ilvl w:val="3"/>
        <w:numId w:val="1"/>
      </w:numPr>
      <w:spacing w:before="240" w:after="120" w:line="360" w:lineRule="auto"/>
    </w:pPr>
    <w:rPr>
      <w:b/>
    </w:rPr>
  </w:style>
  <w:style w:type="table" w:customStyle="1" w:styleId="TabloKlavuzu1">
    <w:name w:val="Tablo Kılavuzu1"/>
    <w:basedOn w:val="NormalTablo"/>
    <w:uiPriority w:val="59"/>
    <w:rsid w:val="00F0625C"/>
    <w:pPr>
      <w:spacing w:after="0" w:line="240" w:lineRule="auto"/>
    </w:pPr>
    <w:rPr>
      <w:rFonts w:eastAsiaTheme="minorHAnsi" w:hAnsiTheme="minorHAnsi" w:cstheme="minorBidi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0625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6639B"/>
    <w:rPr>
      <w:color w:val="0563C1" w:themeColor="hyperlink"/>
      <w:u w:val="single"/>
    </w:rPr>
  </w:style>
  <w:style w:type="character" w:customStyle="1" w:styleId="apple-converted-space">
    <w:name w:val="apple-converted-space"/>
    <w:rsid w:val="00AE5369"/>
  </w:style>
  <w:style w:type="character" w:customStyle="1" w:styleId="author">
    <w:name w:val="author"/>
    <w:basedOn w:val="VarsaylanParagrafYazTipi"/>
    <w:rsid w:val="00A8580A"/>
  </w:style>
  <w:style w:type="character" w:customStyle="1" w:styleId="a-declarative">
    <w:name w:val="a-declarative"/>
    <w:basedOn w:val="VarsaylanParagrafYazTipi"/>
    <w:rsid w:val="00A8580A"/>
  </w:style>
  <w:style w:type="character" w:customStyle="1" w:styleId="a-color-secondary">
    <w:name w:val="a-color-secondary"/>
    <w:basedOn w:val="VarsaylanParagrafYazTipi"/>
    <w:rsid w:val="00A8580A"/>
  </w:style>
  <w:style w:type="character" w:customStyle="1" w:styleId="Balk1Char">
    <w:name w:val="Başlık 1 Char"/>
    <w:basedOn w:val="VarsaylanParagrafYazTipi"/>
    <w:link w:val="Balk1"/>
    <w:uiPriority w:val="9"/>
    <w:rsid w:val="00A8580A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tr-TR" w:eastAsia="tr-TR"/>
    </w:rPr>
  </w:style>
  <w:style w:type="character" w:customStyle="1" w:styleId="a-size-large">
    <w:name w:val="a-size-large"/>
    <w:basedOn w:val="VarsaylanParagrafYazTipi"/>
    <w:rsid w:val="00A8580A"/>
  </w:style>
  <w:style w:type="character" w:customStyle="1" w:styleId="a-size-small">
    <w:name w:val="a-size-small"/>
    <w:basedOn w:val="VarsaylanParagrafYazTipi"/>
    <w:rsid w:val="001E1A31"/>
  </w:style>
  <w:style w:type="character" w:customStyle="1" w:styleId="Balk2Char">
    <w:name w:val="Başlık 2 Char"/>
    <w:basedOn w:val="VarsaylanParagrafYazTipi"/>
    <w:link w:val="Balk2"/>
    <w:uiPriority w:val="9"/>
    <w:rsid w:val="001E1A3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tr-TR"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3D6885"/>
    <w:rPr>
      <w:color w:val="954F72" w:themeColor="followedHyperlink"/>
      <w:u w:val="single"/>
    </w:rPr>
  </w:style>
  <w:style w:type="character" w:styleId="Vurgu">
    <w:name w:val="Emphasis"/>
    <w:uiPriority w:val="20"/>
    <w:qFormat/>
    <w:rsid w:val="002A17E0"/>
    <w:rPr>
      <w:i/>
      <w:iCs/>
    </w:rPr>
  </w:style>
  <w:style w:type="character" w:styleId="Gl">
    <w:name w:val="Strong"/>
    <w:uiPriority w:val="22"/>
    <w:qFormat/>
    <w:rsid w:val="002A17E0"/>
    <w:rPr>
      <w:b/>
      <w:bCs/>
    </w:rPr>
  </w:style>
  <w:style w:type="character" w:customStyle="1" w:styleId="articlemeta-group">
    <w:name w:val="article__meta-group"/>
    <w:rsid w:val="002A17E0"/>
  </w:style>
  <w:style w:type="paragraph" w:styleId="AralkYok">
    <w:name w:val="No Spacing"/>
    <w:uiPriority w:val="1"/>
    <w:qFormat/>
    <w:rsid w:val="002A17E0"/>
    <w:pPr>
      <w:spacing w:after="0" w:line="240" w:lineRule="auto"/>
    </w:pPr>
    <w:rPr>
      <w:rFonts w:ascii="Calibri" w:hAnsi="Calibri"/>
    </w:rPr>
  </w:style>
  <w:style w:type="character" w:customStyle="1" w:styleId="date-display-start">
    <w:name w:val="date-display-start"/>
    <w:rsid w:val="002A17E0"/>
  </w:style>
  <w:style w:type="character" w:customStyle="1" w:styleId="date-display-end">
    <w:name w:val="date-display-end"/>
    <w:rsid w:val="002A17E0"/>
  </w:style>
  <w:style w:type="paragraph" w:customStyle="1" w:styleId="Default">
    <w:name w:val="Default"/>
    <w:rsid w:val="002A17E0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  <w:style w:type="character" w:styleId="HTMLCite">
    <w:name w:val="HTML Cite"/>
    <w:uiPriority w:val="99"/>
    <w:unhideWhenUsed/>
    <w:rsid w:val="0054447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D54D76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54D76"/>
    <w:rPr>
      <w:rFonts w:ascii="Times New Roman"/>
      <w:noProof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D54D76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54D76"/>
    <w:rPr>
      <w:rFonts w:ascii="Times New Roman"/>
      <w:noProof/>
      <w:sz w:val="24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C36ED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86C39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464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4642"/>
    <w:rPr>
      <w:rFonts w:ascii="Segoe UI" w:hAnsi="Segoe UI" w:cs="Segoe UI"/>
      <w:noProof/>
      <w:sz w:val="18"/>
      <w:szCs w:val="1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9BA51-FC3D-46EE-9E0B-66779EA2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akarya Üniversitesi</cp:lastModifiedBy>
  <cp:revision>46</cp:revision>
  <cp:lastPrinted>2018-06-05T08:33:00Z</cp:lastPrinted>
  <dcterms:created xsi:type="dcterms:W3CDTF">2018-06-05T08:20:00Z</dcterms:created>
  <dcterms:modified xsi:type="dcterms:W3CDTF">2018-06-05T12:23:00Z</dcterms:modified>
</cp:coreProperties>
</file>